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BB67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57532E11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 xml:space="preserve">"Основи на програмирането" @ </w:t>
        </w:r>
        <w:proofErr w:type="spellStart"/>
        <w:r>
          <w:rPr>
            <w:rStyle w:val="Hyperlink"/>
          </w:rPr>
          <w:t>СофтУни</w:t>
        </w:r>
        <w:proofErr w:type="spellEnd"/>
      </w:hyperlink>
    </w:p>
    <w:p w14:paraId="2D1B1F3D" w14:textId="77777777" w:rsidR="00A978DE" w:rsidRDefault="00A978DE" w:rsidP="00A978DE">
      <w:pPr>
        <w:pStyle w:val="Heading2"/>
        <w:numPr>
          <w:ilvl w:val="0"/>
          <w:numId w:val="0"/>
        </w:numPr>
      </w:pPr>
      <w:r>
        <w:t xml:space="preserve">Задача </w:t>
      </w:r>
      <w:r w:rsidRPr="00750FC8">
        <w:rPr>
          <w:lang w:val="ru-RU"/>
        </w:rPr>
        <w:t xml:space="preserve">1. </w:t>
      </w:r>
      <w:r>
        <w:t>Калкулатор за сериали</w:t>
      </w:r>
    </w:p>
    <w:p w14:paraId="048A3191" w14:textId="77777777" w:rsidR="00A978DE" w:rsidRPr="008248D2" w:rsidRDefault="00A978DE" w:rsidP="00A978DE">
      <w:pPr>
        <w:spacing w:before="40" w:after="40"/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8248D2">
        <w:rPr>
          <w:lang w:val="ru-RU"/>
        </w:rPr>
        <w:t xml:space="preserve"> </w:t>
      </w:r>
      <w:hyperlink r:id="rId9" w:anchor="0" w:history="1">
        <w:r w:rsidRPr="008B4BE3">
          <w:rPr>
            <w:rStyle w:val="Hyperlink"/>
            <w:lang w:val="en-US"/>
          </w:rPr>
          <w:t>https</w:t>
        </w:r>
        <w:r w:rsidRPr="008248D2">
          <w:rPr>
            <w:rStyle w:val="Hyperlink"/>
            <w:lang w:val="ru-RU"/>
          </w:rPr>
          <w:t>://</w:t>
        </w:r>
        <w:r w:rsidRPr="008B4BE3">
          <w:rPr>
            <w:rStyle w:val="Hyperlink"/>
            <w:lang w:val="en-US"/>
          </w:rPr>
          <w:t>judge</w:t>
        </w:r>
        <w:r w:rsidRPr="008248D2">
          <w:rPr>
            <w:rStyle w:val="Hyperlink"/>
            <w:lang w:val="ru-RU"/>
          </w:rPr>
          <w:t>.</w:t>
        </w:r>
        <w:proofErr w:type="spellStart"/>
        <w:r w:rsidRPr="008B4BE3">
          <w:rPr>
            <w:rStyle w:val="Hyperlink"/>
            <w:lang w:val="en-US"/>
          </w:rPr>
          <w:t>softuni</w:t>
        </w:r>
        <w:proofErr w:type="spellEnd"/>
        <w:r w:rsidRPr="008248D2">
          <w:rPr>
            <w:rStyle w:val="Hyperlink"/>
            <w:lang w:val="ru-RU"/>
          </w:rPr>
          <w:t>.</w:t>
        </w:r>
        <w:proofErr w:type="spellStart"/>
        <w:r w:rsidRPr="008B4BE3">
          <w:rPr>
            <w:rStyle w:val="Hyperlink"/>
            <w:lang w:val="en-US"/>
          </w:rPr>
          <w:t>bg</w:t>
        </w:r>
        <w:proofErr w:type="spellEnd"/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Contests</w:t>
        </w:r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Practice</w:t>
        </w:r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Index</w:t>
        </w:r>
        <w:r w:rsidRPr="008248D2">
          <w:rPr>
            <w:rStyle w:val="Hyperlink"/>
            <w:lang w:val="ru-RU"/>
          </w:rPr>
          <w:t>/1699#0</w:t>
        </w:r>
      </w:hyperlink>
    </w:p>
    <w:p w14:paraId="449C4950" w14:textId="77777777" w:rsidR="00A978DE" w:rsidRDefault="00A978DE" w:rsidP="00A978DE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3AB56066" w14:textId="77777777" w:rsidR="00A978DE" w:rsidRDefault="00A978DE" w:rsidP="00A978DE">
      <w:pPr>
        <w:pStyle w:val="Heading3"/>
        <w:spacing w:before="40"/>
      </w:pPr>
      <w:r>
        <w:t>Вход</w:t>
      </w:r>
    </w:p>
    <w:p w14:paraId="5B3FF6D4" w14:textId="77777777" w:rsidR="00A978DE" w:rsidRDefault="00A978DE" w:rsidP="00A978DE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3FED11AF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04CC4B48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2C70C16E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>[</w:t>
      </w:r>
      <w:r>
        <w:rPr>
          <w:b/>
        </w:rPr>
        <w:t>10</w:t>
      </w:r>
      <w:r w:rsidRPr="00750FC8">
        <w:rPr>
          <w:b/>
          <w:lang w:val="ru-RU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CB95C3E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00750FC8">
        <w:rPr>
          <w:b/>
          <w:bCs/>
          <w:lang w:val="ru-RU"/>
        </w:rPr>
        <w:t>[</w:t>
      </w:r>
      <w:r w:rsidRPr="3F12BF62">
        <w:rPr>
          <w:b/>
          <w:bCs/>
        </w:rPr>
        <w:t>40.0</w:t>
      </w:r>
      <w:r w:rsidRPr="00750FC8">
        <w:rPr>
          <w:b/>
          <w:bCs/>
          <w:lang w:val="ru-RU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6E14BB12" w14:textId="77777777" w:rsidR="00A978DE" w:rsidRPr="00A978DE" w:rsidRDefault="00A978DE" w:rsidP="00A978DE">
      <w:pPr>
        <w:pStyle w:val="Heading3"/>
        <w:spacing w:before="40"/>
        <w:rPr>
          <w:rFonts w:cs="Times New Roman"/>
          <w:lang w:val="ru-RU"/>
        </w:rPr>
      </w:pPr>
      <w:r>
        <w:t>Изход</w:t>
      </w:r>
    </w:p>
    <w:p w14:paraId="2C5987D1" w14:textId="77777777" w:rsidR="00A978DE" w:rsidRDefault="00A978DE" w:rsidP="00A978DE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01BC3485" w14:textId="77777777" w:rsidR="00A978DE" w:rsidRPr="005368FD" w:rsidRDefault="00A978DE" w:rsidP="00A978DE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2C3792C2" w14:textId="77777777" w:rsidR="00A978DE" w:rsidRDefault="00A978DE" w:rsidP="00A978DE">
      <w:pPr>
        <w:pStyle w:val="Heading3"/>
      </w:pP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5186"/>
      </w:tblGrid>
      <w:tr w:rsidR="00A978DE" w14:paraId="70829D91" w14:textId="77777777" w:rsidTr="00A978DE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B05D80B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A3E1E59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186" w:type="dxa"/>
            <w:shd w:val="clear" w:color="auto" w:fill="D9D9D9" w:themeFill="background1" w:themeFillShade="D9"/>
            <w:vAlign w:val="center"/>
          </w:tcPr>
          <w:p w14:paraId="1C1F1C05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A978DE" w14:paraId="2F3D976D" w14:textId="77777777" w:rsidTr="00A978DE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3B4E4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039F7A5B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18259B46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75C29854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ACECB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C1A63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164D1D3C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27675566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4243F249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43B2B841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3A53785F" w14:textId="77777777" w:rsidR="00A978DE" w:rsidRDefault="00A978DE" w:rsidP="00AB253F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A978DE" w14:paraId="15F2787D" w14:textId="77777777" w:rsidTr="00A978DE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E6EBF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lastRenderedPageBreak/>
              <w:t>Game of Thrones</w:t>
            </w:r>
          </w:p>
          <w:p w14:paraId="7DF650F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6D8E154F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7ED46D68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763CC5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5186" w:type="dxa"/>
          </w:tcPr>
          <w:p w14:paraId="7106337F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240E5A4F" w14:textId="77777777" w:rsidTr="00A978DE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515E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824EA45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6B3C463C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025F5E97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C84D3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5186" w:type="dxa"/>
          </w:tcPr>
          <w:p w14:paraId="1E404E73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55AB5BF2" w14:textId="77777777" w:rsidR="00A978DE" w:rsidRDefault="00A978DE" w:rsidP="00A978DE"/>
    <w:p w14:paraId="29F32530" w14:textId="77777777" w:rsidR="00A978DE" w:rsidRDefault="00A978DE" w:rsidP="00A978DE">
      <w:pPr>
        <w:pStyle w:val="Heading3"/>
      </w:pPr>
      <w:r>
        <w:rPr>
          <w:lang w:val="en-US"/>
        </w:rPr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A978DE" w14:paraId="2A088712" w14:textId="77777777" w:rsidTr="00AB253F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FE666D8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046673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44DB3EE4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A978DE" w14:paraId="48DA8968" w14:textId="77777777" w:rsidTr="00AB253F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29A01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Lucifer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44AD16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54F7F36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8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5CFEF97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75DCE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67B87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14FDE621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722BAB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16023B5B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6EABCBD3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4FB75F94" w14:textId="77777777" w:rsidR="00A978DE" w:rsidRDefault="00A978DE" w:rsidP="00AB253F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A978DE" w14:paraId="2BF910CE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D6300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2800DF5">
              <w:rPr>
                <w:rFonts w:ascii="Consolas" w:hAnsi="Consolas" w:cs="Consolas"/>
                <w:lang w:val="en-US"/>
              </w:rPr>
              <w:t>Game of Thrones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DFE315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7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BB70563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756756A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3442A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770" w:type="dxa"/>
          </w:tcPr>
          <w:p w14:paraId="5BBAE53C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3134D065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678CB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Riverdale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C54C1F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AA0E4E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2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979A3F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4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524B6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770" w:type="dxa"/>
          </w:tcPr>
          <w:p w14:paraId="16AE2101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522B92E6" w14:textId="77777777" w:rsidR="00A978DE" w:rsidRDefault="00A978DE" w:rsidP="00597DD1"/>
    <w:p w14:paraId="6CAF6415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Скелетон</w:t>
      </w:r>
    </w:p>
    <w:p w14:paraId="1F9F745D" w14:textId="77777777" w:rsidR="00AB253F" w:rsidRPr="008248D2" w:rsidRDefault="00AB253F" w:rsidP="00AB253F">
      <w:pPr>
        <w:rPr>
          <w:bCs/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AB253F">
        <w:t xml:space="preserve"> </w:t>
      </w:r>
      <w:hyperlink r:id="rId10" w:anchor="3" w:history="1">
        <w:r w:rsidRPr="00AB253F">
          <w:rPr>
            <w:rStyle w:val="Hyperlink"/>
            <w:bCs/>
            <w:lang w:val="en-US"/>
          </w:rPr>
          <w:t>https</w:t>
        </w:r>
        <w:r w:rsidRPr="008248D2">
          <w:rPr>
            <w:rStyle w:val="Hyperlink"/>
            <w:bCs/>
            <w:lang w:val="ru-RU"/>
          </w:rPr>
          <w:t>://</w:t>
        </w:r>
        <w:r w:rsidRPr="00AB253F">
          <w:rPr>
            <w:rStyle w:val="Hyperlink"/>
            <w:bCs/>
            <w:lang w:val="en-US"/>
          </w:rPr>
          <w:t>judge</w:t>
        </w:r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softuni</w:t>
        </w:r>
        <w:proofErr w:type="spellEnd"/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bg</w:t>
        </w:r>
        <w:proofErr w:type="spellEnd"/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ntests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Practice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Index</w:t>
        </w:r>
        <w:r w:rsidRPr="008248D2">
          <w:rPr>
            <w:rStyle w:val="Hyperlink"/>
            <w:bCs/>
            <w:lang w:val="ru-RU"/>
          </w:rPr>
          <w:t>/1538#3</w:t>
        </w:r>
      </w:hyperlink>
    </w:p>
    <w:p w14:paraId="433FDBA4" w14:textId="77777777" w:rsidR="00AB253F" w:rsidRDefault="00AB253F" w:rsidP="00AB253F">
      <w:pPr>
        <w:spacing w:before="40" w:after="40"/>
      </w:pPr>
      <w:r w:rsidRPr="32BAC205">
        <w:t xml:space="preserve">Българският състезател по скелетон Марин Бангиев се бори за олимпийска квота. Вие имате честта да напишете програмата, която ще изчисли дали той печели квота.  </w:t>
      </w:r>
    </w:p>
    <w:p w14:paraId="03DA03D7" w14:textId="77777777" w:rsidR="00AB253F" w:rsidRDefault="00AB253F" w:rsidP="00AB253F">
      <w:pPr>
        <w:spacing w:before="40" w:after="40"/>
        <w:rPr>
          <w:b/>
          <w:bCs/>
        </w:rPr>
      </w:pPr>
      <w:r w:rsidRPr="32BAC205">
        <w:t xml:space="preserve">Вашата програма получава контролата </w:t>
      </w:r>
      <w:r w:rsidRPr="32BAC205">
        <w:rPr>
          <w:b/>
          <w:bCs/>
        </w:rPr>
        <w:t>в минути,</w:t>
      </w:r>
      <w:r w:rsidRPr="32BAC205"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</w:rPr>
        <w:t>в метри</w:t>
      </w:r>
      <w:r w:rsidRPr="32BAC205">
        <w:t xml:space="preserve">, и времето </w:t>
      </w:r>
      <w:r w:rsidRPr="32BAC205">
        <w:rPr>
          <w:b/>
          <w:bCs/>
        </w:rPr>
        <w:t>в секунди,</w:t>
      </w:r>
      <w:r w:rsidRPr="32BAC205"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</w:rPr>
        <w:t xml:space="preserve"> </w:t>
      </w:r>
    </w:p>
    <w:p w14:paraId="5DD1F9BD" w14:textId="77777777" w:rsidR="00AB253F" w:rsidRPr="00B91307" w:rsidRDefault="00AB253F" w:rsidP="00AB253F">
      <w:pPr>
        <w:spacing w:before="40" w:after="40"/>
        <w:rPr>
          <w:lang w:val="ru-RU"/>
        </w:rPr>
      </w:pPr>
      <w:r w:rsidRPr="50457B6C">
        <w:lastRenderedPageBreak/>
        <w:t>Трябва да се има предвид, че поради наклона на улея, на всеки 120 метра неговото време намаля с 2.5 секунди.</w:t>
      </w:r>
    </w:p>
    <w:p w14:paraId="5B66AF0F" w14:textId="77777777" w:rsidR="00AB253F" w:rsidRDefault="00AB253F" w:rsidP="00AB253F">
      <w:pPr>
        <w:pStyle w:val="Heading3"/>
        <w:spacing w:before="40"/>
      </w:pPr>
      <w:r>
        <w:t>Вход</w:t>
      </w:r>
    </w:p>
    <w:p w14:paraId="0D56C5C4" w14:textId="77777777" w:rsidR="00AB253F" w:rsidRDefault="00AB253F" w:rsidP="00AB253F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54EDB895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rFonts w:eastAsia="Times New Roman" w:cs="Arial"/>
          <w:b/>
          <w:bCs/>
        </w:rPr>
        <w:t xml:space="preserve">Минути на контролата – цяло число в интервала </w:t>
      </w:r>
      <w:r w:rsidRPr="00AB253F">
        <w:rPr>
          <w:rFonts w:eastAsia="Times New Roman" w:cs="Arial"/>
          <w:b/>
          <w:bCs/>
          <w:lang w:val="ru-RU"/>
        </w:rPr>
        <w:t>[0…59]</w:t>
      </w:r>
    </w:p>
    <w:p w14:paraId="3ECF17CD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Секунди на контролата – цяло число в интервала </w:t>
      </w:r>
      <w:r w:rsidRPr="00AB253F">
        <w:rPr>
          <w:b/>
          <w:bCs/>
          <w:lang w:val="ru-RU"/>
        </w:rPr>
        <w:t>[0…59]</w:t>
      </w:r>
    </w:p>
    <w:p w14:paraId="29D0EDFD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Дължината на улея в метри – реално число в интервала </w:t>
      </w:r>
      <w:r w:rsidRPr="00AB253F">
        <w:rPr>
          <w:b/>
          <w:bCs/>
          <w:lang w:val="ru-RU"/>
        </w:rPr>
        <w:t>[0.00…50000]</w:t>
      </w:r>
    </w:p>
    <w:p w14:paraId="4F46C692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Секунди за изминаване на </w:t>
      </w:r>
      <w:r w:rsidRPr="00AB253F">
        <w:rPr>
          <w:b/>
          <w:bCs/>
          <w:lang w:val="ru-RU"/>
        </w:rPr>
        <w:t>100</w:t>
      </w:r>
      <w:r w:rsidRPr="00AB253F">
        <w:rPr>
          <w:b/>
          <w:bCs/>
        </w:rPr>
        <w:t xml:space="preserve"> метра – цяло число в интервала </w:t>
      </w:r>
      <w:r w:rsidRPr="00AB253F">
        <w:rPr>
          <w:b/>
          <w:bCs/>
          <w:lang w:val="ru-RU"/>
        </w:rPr>
        <w:t>[0…1000]</w:t>
      </w:r>
    </w:p>
    <w:p w14:paraId="693CA9B3" w14:textId="77777777" w:rsidR="00AB253F" w:rsidRPr="00A978DE" w:rsidRDefault="00AB253F" w:rsidP="00AB253F">
      <w:pPr>
        <w:pStyle w:val="Heading3"/>
        <w:spacing w:before="40"/>
        <w:rPr>
          <w:rFonts w:cs="Times New Roman"/>
          <w:lang w:val="ru-RU"/>
        </w:rPr>
      </w:pPr>
      <w:r>
        <w:t>Изход</w:t>
      </w:r>
    </w:p>
    <w:p w14:paraId="57472FFD" w14:textId="77777777" w:rsidR="00AB253F" w:rsidRDefault="00AB253F" w:rsidP="00AB253F">
      <w:pPr>
        <w:spacing w:before="40" w:after="40"/>
        <w:jc w:val="both"/>
      </w:pPr>
      <w:r w:rsidRPr="00F228B2">
        <w:t xml:space="preserve">На конзолата трябва да се отпечата на </w:t>
      </w:r>
      <w:r w:rsidRPr="00F228B2">
        <w:rPr>
          <w:b/>
        </w:rPr>
        <w:t>един</w:t>
      </w:r>
      <w:r w:rsidRPr="00B91307">
        <w:rPr>
          <w:b/>
          <w:lang w:val="ru-RU"/>
        </w:rPr>
        <w:t xml:space="preserve"> </w:t>
      </w:r>
      <w:r>
        <w:rPr>
          <w:b/>
        </w:rPr>
        <w:t>или два</w:t>
      </w:r>
      <w:r w:rsidRPr="00F228B2">
        <w:rPr>
          <w:b/>
        </w:rPr>
        <w:t xml:space="preserve"> ред</w:t>
      </w:r>
      <w:r>
        <w:rPr>
          <w:b/>
        </w:rPr>
        <w:t>а</w:t>
      </w:r>
      <w:r w:rsidRPr="00F228B2">
        <w:t>:</w:t>
      </w:r>
    </w:p>
    <w:p w14:paraId="6108CF54" w14:textId="77777777" w:rsidR="00AB253F" w:rsidRPr="00CA6D84" w:rsidRDefault="00AB253F" w:rsidP="003F3E0F">
      <w:pPr>
        <w:pStyle w:val="ListParagraph"/>
        <w:numPr>
          <w:ilvl w:val="0"/>
          <w:numId w:val="4"/>
        </w:numPr>
        <w:spacing w:before="40" w:after="40"/>
        <w:jc w:val="both"/>
      </w:pPr>
      <w:bookmarkStart w:id="0" w:name="OLE_LINK5"/>
      <w:bookmarkStart w:id="1" w:name="OLE_LINK6"/>
      <w:r>
        <w:t xml:space="preserve">Ако времето на Марин </w:t>
      </w:r>
      <w:r>
        <w:rPr>
          <w:b/>
        </w:rPr>
        <w:t>е</w:t>
      </w:r>
      <w:r w:rsidRPr="005305A2">
        <w:rPr>
          <w:b/>
        </w:rPr>
        <w:t xml:space="preserve"> </w:t>
      </w:r>
      <w:r>
        <w:rPr>
          <w:b/>
        </w:rPr>
        <w:t>по-малко или равно на контролата</w:t>
      </w:r>
      <w:r w:rsidRPr="00CA6D84">
        <w:t>:</w:t>
      </w:r>
    </w:p>
    <w:p w14:paraId="2A06C23A" w14:textId="77777777" w:rsidR="00AB253F" w:rsidRPr="005E4A56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b w:val="0"/>
        </w:rPr>
      </w:pPr>
      <w:bookmarkStart w:id="2" w:name="OLE_LINK7"/>
      <w:bookmarkEnd w:id="0"/>
      <w:bookmarkEnd w:id="1"/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Marin Bangiev won an Olympic quota!"</w:t>
      </w:r>
    </w:p>
    <w:p w14:paraId="6055F672" w14:textId="77777777" w:rsidR="00AB253F" w:rsidRPr="005E4A56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</w:rPr>
      </w:pPr>
      <w:r w:rsidRPr="6C7FBF9C">
        <w:rPr>
          <w:rStyle w:val="CodeChar"/>
          <w:highlight w:val="white"/>
        </w:rPr>
        <w:t>"His 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 xml:space="preserve">is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</w:rPr>
        <w:t>."</w:t>
      </w:r>
    </w:p>
    <w:bookmarkEnd w:id="2"/>
    <w:p w14:paraId="5CDC6946" w14:textId="77777777" w:rsidR="00AB253F" w:rsidRPr="00CA6D84" w:rsidRDefault="00AB253F" w:rsidP="003F3E0F">
      <w:pPr>
        <w:pStyle w:val="ListParagraph"/>
        <w:numPr>
          <w:ilvl w:val="0"/>
          <w:numId w:val="4"/>
        </w:numPr>
        <w:spacing w:before="40" w:after="40"/>
        <w:jc w:val="both"/>
      </w:pPr>
      <w:r>
        <w:t xml:space="preserve">Ако времето на Марин </w:t>
      </w:r>
      <w:r w:rsidRPr="005E4A56">
        <w:rPr>
          <w:b/>
        </w:rPr>
        <w:t>е повече от това на контролата</w:t>
      </w:r>
      <w:r w:rsidRPr="00CA6D84">
        <w:t>:</w:t>
      </w:r>
    </w:p>
    <w:p w14:paraId="0EBF97EC" w14:textId="77777777" w:rsidR="00AB253F" w:rsidRPr="00EA232A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b w:val="0"/>
        </w:rPr>
      </w:pPr>
      <w:r w:rsidRPr="6C7FBF9C">
        <w:rPr>
          <w:rStyle w:val="CodeChar"/>
          <w:lang w:val="ru-RU"/>
        </w:rPr>
        <w:t xml:space="preserve"> </w:t>
      </w:r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No, Marin failed! He was {недостигащи секунди} second slower."</w:t>
      </w:r>
    </w:p>
    <w:p w14:paraId="6733E504" w14:textId="77777777" w:rsidR="00AB253F" w:rsidRPr="009F0F4D" w:rsidRDefault="00AB253F" w:rsidP="00AB253F">
      <w:pPr>
        <w:spacing w:before="40" w:after="40"/>
        <w:jc w:val="both"/>
        <w:rPr>
          <w:rStyle w:val="CodeChar"/>
          <w:b w:val="0"/>
        </w:rPr>
      </w:pPr>
      <w:r w:rsidRPr="2D398B17">
        <w:rPr>
          <w:rStyle w:val="CodeChar"/>
        </w:rPr>
        <w:t xml:space="preserve">Резултатът трябва да е форматиран до третия </w:t>
      </w:r>
      <w:r w:rsidRPr="2D398B17">
        <w:rPr>
          <w:b/>
          <w:bCs/>
        </w:rPr>
        <w:t>знак</w:t>
      </w:r>
      <w:r w:rsidRPr="2D398B17">
        <w:t xml:space="preserve"> след десетичния знак.</w:t>
      </w:r>
    </w:p>
    <w:p w14:paraId="4CE5B1B4" w14:textId="77777777" w:rsidR="00AB253F" w:rsidRDefault="00AB253F" w:rsidP="00AB253F">
      <w:pPr>
        <w:pStyle w:val="Heading3"/>
      </w:pPr>
      <w:r>
        <w:t>Примерен вход и изход</w:t>
      </w:r>
    </w:p>
    <w:tbl>
      <w:tblPr>
        <w:tblStyle w:val="TableGrid"/>
        <w:tblW w:w="11160" w:type="dxa"/>
        <w:tblInd w:w="-6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2485"/>
        <w:gridCol w:w="7200"/>
      </w:tblGrid>
      <w:tr w:rsidR="00AB253F" w:rsidRPr="00B57630" w14:paraId="264033FB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22DF2BC5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69EF530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B311D5B" w14:textId="77777777" w:rsidR="00AB253F" w:rsidRPr="00FB6815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</w:rPr>
              <w:t>Обяснения</w:t>
            </w:r>
            <w:bookmarkEnd w:id="3"/>
          </w:p>
        </w:tc>
      </w:tr>
      <w:tr w:rsidR="00AB253F" w:rsidRPr="00B57630" w14:paraId="088C4F42" w14:textId="77777777" w:rsidTr="00AB253F">
        <w:trPr>
          <w:trHeight w:val="406"/>
        </w:trPr>
        <w:tc>
          <w:tcPr>
            <w:tcW w:w="1475" w:type="dxa"/>
          </w:tcPr>
          <w:p w14:paraId="0816EAD8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4" w:name="_Hlk469240346"/>
            <w:r>
              <w:rPr>
                <w:rFonts w:ascii="Consolas" w:eastAsia="Calibri" w:hAnsi="Consolas" w:cs="Consolas"/>
              </w:rPr>
              <w:t>2</w:t>
            </w:r>
          </w:p>
          <w:p w14:paraId="723C1EF5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</w:t>
            </w:r>
          </w:p>
          <w:p w14:paraId="077C8994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00</w:t>
            </w:r>
          </w:p>
          <w:p w14:paraId="4FB6ADE2" w14:textId="77777777" w:rsidR="00AB253F" w:rsidRPr="00F651EB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0</w:t>
            </w:r>
          </w:p>
        </w:tc>
        <w:tc>
          <w:tcPr>
            <w:tcW w:w="2485" w:type="dxa"/>
          </w:tcPr>
          <w:p w14:paraId="2E399D01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73490A66" w14:textId="77777777" w:rsidR="00AB253F" w:rsidRPr="007A5D85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5420DF7E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0C2AC91B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6071CC9A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08C307D7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3D10790E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3C00DF89" w14:textId="77777777" w:rsidR="00AB253F" w:rsidRPr="005F33F3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bookmarkEnd w:id="4"/>
      <w:tr w:rsidR="00AB253F" w:rsidRPr="00B57630" w14:paraId="37DD71E5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09C94B35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A56D486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4023C8DC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453B48" w14:paraId="223EE75B" w14:textId="77777777" w:rsidTr="00AB253F">
        <w:trPr>
          <w:trHeight w:val="2363"/>
        </w:trPr>
        <w:tc>
          <w:tcPr>
            <w:tcW w:w="1475" w:type="dxa"/>
          </w:tcPr>
          <w:p w14:paraId="45672D17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2239AF76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1A0D0F1F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0209D628" w14:textId="77777777" w:rsidR="00AB253F" w:rsidRPr="00371EB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4E69715B" w14:textId="77777777" w:rsidR="00AB253F" w:rsidRPr="00957669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3E2E8C13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1AC0817B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6341795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7779AF67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124B016D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62826193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3EE64056" w14:textId="77777777" w:rsidR="00AB253F" w:rsidRPr="00015F8F" w:rsidRDefault="00AB253F" w:rsidP="00AB253F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bookmarkEnd w:id="5"/>
    <w:p w14:paraId="623E45CE" w14:textId="77777777" w:rsidR="00AB253F" w:rsidRDefault="00AB253F" w:rsidP="00AB253F">
      <w:pPr>
        <w:pStyle w:val="Heading3"/>
      </w:pPr>
      <w:r>
        <w:rPr>
          <w:lang w:val="en-US"/>
        </w:rPr>
        <w:lastRenderedPageBreak/>
        <w:t>JavaScript</w:t>
      </w:r>
      <w:r w:rsidRPr="00AB253F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1160" w:type="dxa"/>
        <w:tblInd w:w="-6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2485"/>
        <w:gridCol w:w="7200"/>
      </w:tblGrid>
      <w:tr w:rsidR="00AB253F" w:rsidRPr="00B57630" w14:paraId="28F5E294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0A08CF13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EFCBA36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08066D6" w14:textId="77777777" w:rsidR="00AB253F" w:rsidRPr="00FB6815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B57630" w14:paraId="4B80E394" w14:textId="77777777" w:rsidTr="00AB253F">
        <w:trPr>
          <w:trHeight w:val="406"/>
        </w:trPr>
        <w:tc>
          <w:tcPr>
            <w:tcW w:w="1475" w:type="dxa"/>
          </w:tcPr>
          <w:p w14:paraId="7C022280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8F2876D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B42556A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20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AD37DE1" w14:textId="77777777" w:rsidR="00AB253F" w:rsidRPr="00F651EB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485" w:type="dxa"/>
          </w:tcPr>
          <w:p w14:paraId="6E90E751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480712AD" w14:textId="77777777" w:rsidR="00AB253F" w:rsidRPr="007A5D85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52644140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6B281C40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7CD0A195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6AD3C557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59469051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031B5B0E" w14:textId="77777777" w:rsidR="00AB253F" w:rsidRPr="005F33F3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tr w:rsidR="00AB253F" w:rsidRPr="00B57630" w14:paraId="5A898053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2AA78727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7F89A3D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7420369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453B48" w14:paraId="5E7A7440" w14:textId="77777777" w:rsidTr="00AB253F">
        <w:trPr>
          <w:trHeight w:val="2363"/>
        </w:trPr>
        <w:tc>
          <w:tcPr>
            <w:tcW w:w="1475" w:type="dxa"/>
          </w:tcPr>
          <w:p w14:paraId="680CDE4B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0B8E3E6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2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00BC3AC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546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E5E8483" w14:textId="77777777" w:rsidR="00AB253F" w:rsidRPr="00371EB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485" w:type="dxa"/>
          </w:tcPr>
          <w:p w14:paraId="4B0E6610" w14:textId="77777777" w:rsidR="00AB253F" w:rsidRPr="00957669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26E50CD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5D1E8BE8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77EA2F67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6E297761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7D5B2E8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6C3D530F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07A84C0E" w14:textId="77777777" w:rsidR="00AB253F" w:rsidRPr="00015F8F" w:rsidRDefault="00AB253F" w:rsidP="00AB253F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p w14:paraId="1ACA99D0" w14:textId="77777777" w:rsidR="00AB253F" w:rsidRDefault="00AB253F" w:rsidP="00597DD1">
      <w:pPr>
        <w:rPr>
          <w:lang w:val="ru-RU"/>
        </w:rPr>
      </w:pPr>
    </w:p>
    <w:p w14:paraId="697B7CE1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hanging="360"/>
      </w:pPr>
      <w:r w:rsidRPr="00AB253F">
        <w:rPr>
          <w:lang w:val="ru-RU"/>
        </w:rPr>
        <w:t xml:space="preserve">    </w:t>
      </w:r>
      <w:r>
        <w:t>Задача 3. Боядисване на яйца</w:t>
      </w:r>
    </w:p>
    <w:p w14:paraId="4172A60B" w14:textId="77777777" w:rsidR="00AB253F" w:rsidRPr="00AB253F" w:rsidRDefault="00AB253F" w:rsidP="00AB253F">
      <w:pPr>
        <w:rPr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>
        <w:rPr>
          <w:b/>
          <w:bCs/>
        </w:rPr>
        <w:t xml:space="preserve"> </w:t>
      </w:r>
      <w:hyperlink r:id="rId11" w:anchor="5" w:history="1">
        <w:r w:rsidRPr="00AB253F">
          <w:rPr>
            <w:rStyle w:val="Hyperlink"/>
            <w:bCs/>
          </w:rPr>
          <w:t>https://judge.softuni.bg/Contests/Practice/Index/1637#5</w:t>
        </w:r>
      </w:hyperlink>
    </w:p>
    <w:p w14:paraId="6658D9D2" w14:textId="77777777" w:rsidR="00AB253F" w:rsidRDefault="00AB253F" w:rsidP="00AB253F">
      <w:pPr>
        <w:spacing w:before="40" w:after="80"/>
      </w:pPr>
      <w:r>
        <w:t>С наближаването на</w:t>
      </w:r>
      <w:r>
        <w:rPr>
          <w:b/>
        </w:rPr>
        <w:t xml:space="preserve"> Великденските празници</w:t>
      </w:r>
      <w:r>
        <w:t xml:space="preserve">, цех за боядисване на яйца, започва да боядисва различни размери яйца, които след това продава на партиди. В таблицата са показани </w:t>
      </w:r>
      <w:r>
        <w:rPr>
          <w:b/>
        </w:rPr>
        <w:t xml:space="preserve">размерите на яйцата, различните бои </w:t>
      </w:r>
      <w:r>
        <w:t xml:space="preserve">и </w:t>
      </w:r>
      <w:r w:rsidRPr="002F6B6D">
        <w:rPr>
          <w:b/>
        </w:rPr>
        <w:t>каква е цената з</w:t>
      </w:r>
      <w:r>
        <w:rPr>
          <w:b/>
        </w:rPr>
        <w:t>а продажба на една партида яйца</w:t>
      </w:r>
      <w:r w:rsidRPr="002F6B6D">
        <w:rPr>
          <w:b/>
        </w:rPr>
        <w:t>,</w:t>
      </w:r>
      <w:r>
        <w:rPr>
          <w:b/>
        </w:rPr>
        <w:t xml:space="preserve"> зависеща от размерите и цвета боя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41"/>
        <w:gridCol w:w="2321"/>
        <w:gridCol w:w="2331"/>
      </w:tblGrid>
      <w:tr w:rsidR="00AB253F" w14:paraId="4062C6FD" w14:textId="77777777" w:rsidTr="00AB253F">
        <w:tc>
          <w:tcPr>
            <w:tcW w:w="2607" w:type="dxa"/>
            <w:shd w:val="clear" w:color="auto" w:fill="D9D9D9" w:themeFill="background1" w:themeFillShade="D9"/>
          </w:tcPr>
          <w:p w14:paraId="79A947B8" w14:textId="77777777" w:rsidR="00AB253F" w:rsidRPr="000157F4" w:rsidRDefault="00AB253F" w:rsidP="00AB25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6E315667" w14:textId="77777777" w:rsidR="00AB253F" w:rsidRPr="00C843E3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Червено (Red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CC914B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Зелено 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3EEEF65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Жълто (Yellow)</w:t>
            </w:r>
          </w:p>
        </w:tc>
      </w:tr>
      <w:tr w:rsidR="00AB253F" w14:paraId="62242A93" w14:textId="77777777" w:rsidTr="00AB253F">
        <w:tc>
          <w:tcPr>
            <w:tcW w:w="2607" w:type="dxa"/>
            <w:vAlign w:val="center"/>
          </w:tcPr>
          <w:p w14:paraId="2878B4D3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Големи (Large)</w:t>
            </w:r>
          </w:p>
        </w:tc>
        <w:tc>
          <w:tcPr>
            <w:tcW w:w="2606" w:type="dxa"/>
          </w:tcPr>
          <w:p w14:paraId="39BDBF1F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6 лв.</w:t>
            </w:r>
          </w:p>
        </w:tc>
        <w:tc>
          <w:tcPr>
            <w:tcW w:w="2606" w:type="dxa"/>
          </w:tcPr>
          <w:p w14:paraId="3F59D224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2 лв.</w:t>
            </w:r>
          </w:p>
        </w:tc>
        <w:tc>
          <w:tcPr>
            <w:tcW w:w="2606" w:type="dxa"/>
          </w:tcPr>
          <w:p w14:paraId="73DF8CA9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</w:tr>
      <w:tr w:rsidR="00AB253F" w14:paraId="0C0ADEEC" w14:textId="77777777" w:rsidTr="00AB253F">
        <w:tc>
          <w:tcPr>
            <w:tcW w:w="2607" w:type="dxa"/>
            <w:vAlign w:val="center"/>
          </w:tcPr>
          <w:p w14:paraId="20823AEC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Средни (Medium)</w:t>
            </w:r>
          </w:p>
        </w:tc>
        <w:tc>
          <w:tcPr>
            <w:tcW w:w="2606" w:type="dxa"/>
          </w:tcPr>
          <w:p w14:paraId="3F1B2A54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3 лв.</w:t>
            </w:r>
          </w:p>
        </w:tc>
        <w:tc>
          <w:tcPr>
            <w:tcW w:w="2606" w:type="dxa"/>
          </w:tcPr>
          <w:p w14:paraId="1033B402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  <w:tc>
          <w:tcPr>
            <w:tcW w:w="2606" w:type="dxa"/>
          </w:tcPr>
          <w:p w14:paraId="2A8D5BE3" w14:textId="77777777" w:rsidR="00AB253F" w:rsidRPr="000157F4" w:rsidRDefault="00AB253F" w:rsidP="00AB253F">
            <w:pPr>
              <w:spacing w:before="40" w:after="40"/>
              <w:jc w:val="center"/>
            </w:pPr>
            <w:r>
              <w:t>7 лв.</w:t>
            </w:r>
          </w:p>
        </w:tc>
      </w:tr>
      <w:tr w:rsidR="00AB253F" w14:paraId="5610C02E" w14:textId="77777777" w:rsidTr="00AB253F">
        <w:tc>
          <w:tcPr>
            <w:tcW w:w="2607" w:type="dxa"/>
            <w:vAlign w:val="center"/>
          </w:tcPr>
          <w:p w14:paraId="1816B3D7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Малки (Small)</w:t>
            </w:r>
          </w:p>
        </w:tc>
        <w:tc>
          <w:tcPr>
            <w:tcW w:w="2606" w:type="dxa"/>
          </w:tcPr>
          <w:p w14:paraId="39FE0A1C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  <w:tc>
          <w:tcPr>
            <w:tcW w:w="2606" w:type="dxa"/>
          </w:tcPr>
          <w:p w14:paraId="61D6A731" w14:textId="77777777" w:rsidR="00AB253F" w:rsidRPr="000157F4" w:rsidRDefault="00AB253F" w:rsidP="00AB253F">
            <w:pPr>
              <w:spacing w:before="40" w:after="40"/>
              <w:jc w:val="center"/>
            </w:pPr>
            <w:r>
              <w:t>8 лв.</w:t>
            </w:r>
          </w:p>
        </w:tc>
        <w:tc>
          <w:tcPr>
            <w:tcW w:w="2606" w:type="dxa"/>
          </w:tcPr>
          <w:p w14:paraId="02D8E689" w14:textId="77777777" w:rsidR="00AB253F" w:rsidRPr="000157F4" w:rsidRDefault="00AB253F" w:rsidP="00AB253F">
            <w:pPr>
              <w:spacing w:before="40" w:after="40"/>
              <w:jc w:val="center"/>
            </w:pPr>
            <w:r>
              <w:t>5 лв.</w:t>
            </w:r>
          </w:p>
        </w:tc>
      </w:tr>
    </w:tbl>
    <w:p w14:paraId="5BA97735" w14:textId="77777777" w:rsidR="00AB253F" w:rsidRPr="001F6AE1" w:rsidRDefault="00AB253F" w:rsidP="00AB253F">
      <w:pPr>
        <w:spacing w:before="160" w:after="40"/>
      </w:pPr>
      <w:r>
        <w:t xml:space="preserve">Напишете програма, която </w:t>
      </w:r>
      <w:r w:rsidRPr="00676907">
        <w:rPr>
          <w:b/>
        </w:rPr>
        <w:t>изчислява</w:t>
      </w:r>
      <w:r>
        <w:rPr>
          <w:b/>
        </w:rPr>
        <w:t xml:space="preserve"> какви ще са приходите на цеха от продажбите, като знаете размера на яйцата и техният цвят. С 35% от крайната цена ще бъдат покрити производствени разходи.</w:t>
      </w:r>
    </w:p>
    <w:p w14:paraId="0F4F1C93" w14:textId="77777777" w:rsidR="00AB253F" w:rsidRDefault="00AB253F" w:rsidP="00AB253F">
      <w:pPr>
        <w:pStyle w:val="Heading3"/>
        <w:spacing w:before="40"/>
        <w:jc w:val="both"/>
      </w:pPr>
      <w:r w:rsidRPr="00B57630">
        <w:t>Вход</w:t>
      </w:r>
    </w:p>
    <w:p w14:paraId="6907F197" w14:textId="77777777" w:rsidR="00AB253F" w:rsidRPr="00ED5A44" w:rsidRDefault="00AB253F" w:rsidP="00AB253F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70CC24EA" w14:textId="77777777" w:rsidR="00AB253F" w:rsidRPr="00ED5A44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</w:pPr>
      <w:r w:rsidRPr="384F28EC">
        <w:rPr>
          <w:b/>
          <w:bCs/>
        </w:rPr>
        <w:lastRenderedPageBreak/>
        <w:t xml:space="preserve">Първи ред </w:t>
      </w:r>
      <w:r w:rsidRPr="384F28EC">
        <w:t xml:space="preserve">– </w:t>
      </w:r>
      <w:r w:rsidRPr="384F28EC">
        <w:rPr>
          <w:b/>
          <w:bCs/>
        </w:rPr>
        <w:t xml:space="preserve">размер на яйцата </w:t>
      </w:r>
      <w:r w:rsidRPr="384F28EC">
        <w:t xml:space="preserve">– </w:t>
      </w:r>
      <w:r w:rsidRPr="384F28EC">
        <w:rPr>
          <w:b/>
          <w:bCs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 xml:space="preserve">,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</w:rPr>
        <w:t>или</w:t>
      </w:r>
      <w:r w:rsidRPr="384F28EC">
        <w:rPr>
          <w:rFonts w:ascii="Consolas" w:hAnsi="Consolas"/>
        </w:rPr>
        <w:t xml:space="preserve"> 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62B116E6" w14:textId="77777777" w:rsidR="00AB253F" w:rsidRPr="00AC37AB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</w:pPr>
      <w:r w:rsidRPr="384F28EC">
        <w:rPr>
          <w:rFonts w:eastAsiaTheme="minorEastAsia"/>
          <w:b/>
          <w:bCs/>
        </w:rPr>
        <w:t xml:space="preserve">Втори ред </w:t>
      </w:r>
      <w:r w:rsidRPr="384F28EC">
        <w:rPr>
          <w:rFonts w:eastAsiaTheme="minorEastAsia"/>
        </w:rPr>
        <w:t>–</w:t>
      </w:r>
      <w:r w:rsidRPr="384F28EC">
        <w:rPr>
          <w:rFonts w:eastAsiaTheme="minorEastAsia"/>
          <w:b/>
          <w:bCs/>
        </w:rPr>
        <w:t xml:space="preserve"> цвят на яйцата </w:t>
      </w:r>
      <w:r w:rsidRPr="384F28EC">
        <w:rPr>
          <w:rFonts w:eastAsiaTheme="minorEastAsia"/>
        </w:rPr>
        <w:t>–</w:t>
      </w:r>
      <w:r w:rsidRPr="384F28EC">
        <w:rPr>
          <w:rFonts w:eastAsiaTheme="minorEastAsia"/>
          <w:b/>
          <w:bCs/>
        </w:rPr>
        <w:t xml:space="preserve"> текст 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</w:rPr>
        <w:t>или</w:t>
      </w:r>
      <w:r w:rsidRPr="384F28EC">
        <w:rPr>
          <w:rFonts w:ascii="Consolas" w:hAnsi="Consolas"/>
        </w:rPr>
        <w:t xml:space="preserve"> 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3EC852FE" w14:textId="77777777" w:rsidR="00AB253F" w:rsidRPr="001E7C9E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 w:rsidRPr="09ACD25B">
        <w:rPr>
          <w:rFonts w:eastAsiaTheme="minorEastAsia"/>
          <w:b/>
          <w:bCs/>
        </w:rPr>
        <w:t xml:space="preserve">Трети ред </w:t>
      </w:r>
      <w:r w:rsidRPr="09ACD25B">
        <w:rPr>
          <w:rFonts w:eastAsiaTheme="minorEastAsia"/>
        </w:rPr>
        <w:t>–</w:t>
      </w:r>
      <w:r w:rsidRPr="09ACD25B">
        <w:rPr>
          <w:rFonts w:eastAsiaTheme="minorEastAsia"/>
          <w:b/>
          <w:bCs/>
        </w:rPr>
        <w:t xml:space="preserve"> брой партиди – цяло число в интервала [1… 350]</w:t>
      </w:r>
    </w:p>
    <w:p w14:paraId="2624A128" w14:textId="77777777" w:rsidR="00AB253F" w:rsidRPr="00FC67FD" w:rsidRDefault="00AB253F" w:rsidP="00AB253F">
      <w:pPr>
        <w:pStyle w:val="Heading3"/>
        <w:spacing w:before="40"/>
        <w:jc w:val="both"/>
      </w:pPr>
      <w:r w:rsidRPr="00B57630">
        <w:t>Изход</w:t>
      </w:r>
    </w:p>
    <w:p w14:paraId="66474EED" w14:textId="77777777" w:rsidR="00AB253F" w:rsidRDefault="00AB253F" w:rsidP="00AB253F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58ABBA4E" w14:textId="77777777" w:rsidR="00AB253F" w:rsidRPr="00CF5345" w:rsidRDefault="00AB253F" w:rsidP="00AB253F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Pr="00335F50">
        <w:rPr>
          <w:rFonts w:cstheme="minorHAnsi"/>
          <w:b/>
        </w:rPr>
        <w:t>{крайната цена}</w:t>
      </w:r>
      <w:r w:rsidRPr="00335F50">
        <w:rPr>
          <w:rFonts w:ascii="Consolas" w:hAnsi="Consolas"/>
          <w:b/>
        </w:rPr>
        <w:t xml:space="preserve"> leva.</w:t>
      </w:r>
      <w:r w:rsidRPr="002F6B6D">
        <w:rPr>
          <w:rFonts w:ascii="Consolas" w:hAnsi="Consolas"/>
        </w:rPr>
        <w:t>"</w:t>
      </w:r>
    </w:p>
    <w:p w14:paraId="4F1724DE" w14:textId="77777777" w:rsidR="00AB253F" w:rsidRPr="002F6B6D" w:rsidRDefault="00AB253F" w:rsidP="00AB253F">
      <w:pPr>
        <w:spacing w:before="40" w:after="40"/>
        <w:jc w:val="both"/>
        <w:rPr>
          <w:b/>
          <w:bCs/>
        </w:rPr>
      </w:pPr>
      <w:r w:rsidRPr="09ACD25B">
        <w:rPr>
          <w:b/>
          <w:bCs/>
        </w:rPr>
        <w:t xml:space="preserve">Резултатът да се </w:t>
      </w:r>
      <w:r>
        <w:rPr>
          <w:b/>
          <w:bCs/>
        </w:rPr>
        <w:t>форматира</w:t>
      </w:r>
      <w:r w:rsidRPr="09ACD25B">
        <w:rPr>
          <w:b/>
          <w:bCs/>
        </w:rPr>
        <w:t xml:space="preserve"> до втор</w:t>
      </w:r>
      <w:r>
        <w:rPr>
          <w:b/>
          <w:bCs/>
        </w:rPr>
        <w:t>ата</w:t>
      </w:r>
      <w:r w:rsidRPr="09ACD25B">
        <w:rPr>
          <w:b/>
          <w:bCs/>
        </w:rPr>
        <w:t xml:space="preserve"> </w:t>
      </w:r>
      <w:r>
        <w:rPr>
          <w:b/>
          <w:bCs/>
        </w:rPr>
        <w:t>цифра</w:t>
      </w:r>
      <w:r w:rsidRPr="09ACD25B">
        <w:rPr>
          <w:b/>
          <w:bCs/>
        </w:rPr>
        <w:t xml:space="preserve"> след десетичния </w:t>
      </w:r>
      <w:r>
        <w:rPr>
          <w:b/>
          <w:bCs/>
        </w:rPr>
        <w:t>знак</w:t>
      </w:r>
      <w:r w:rsidRPr="09ACD25B">
        <w:rPr>
          <w:b/>
          <w:bCs/>
        </w:rPr>
        <w:t>.</w:t>
      </w:r>
    </w:p>
    <w:p w14:paraId="45EE2D05" w14:textId="77777777" w:rsidR="00AB253F" w:rsidRPr="009643E6" w:rsidRDefault="00AB253F" w:rsidP="00AB253F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25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6385"/>
      </w:tblGrid>
      <w:tr w:rsidR="00AB253F" w:rsidRPr="00B57630" w14:paraId="705E67CF" w14:textId="77777777" w:rsidTr="00AB253F">
        <w:tc>
          <w:tcPr>
            <w:tcW w:w="2070" w:type="dxa"/>
            <w:shd w:val="clear" w:color="auto" w:fill="D9D9D9" w:themeFill="background1" w:themeFillShade="D9"/>
          </w:tcPr>
          <w:p w14:paraId="5D41E085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4F4800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538A013D" w14:textId="77777777" w:rsidR="00AB253F" w:rsidRPr="00FB6815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660482" w14:paraId="752EC60C" w14:textId="77777777" w:rsidTr="00AB253F">
        <w:trPr>
          <w:trHeight w:val="406"/>
        </w:trPr>
        <w:tc>
          <w:tcPr>
            <w:tcW w:w="2070" w:type="dxa"/>
          </w:tcPr>
          <w:p w14:paraId="70C16A8E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4721BB41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</w:rPr>
              <w:t>Red</w:t>
            </w:r>
          </w:p>
          <w:p w14:paraId="74197537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1800" w:type="dxa"/>
          </w:tcPr>
          <w:p w14:paraId="0FB2BF90" w14:textId="77777777" w:rsidR="00AB253F" w:rsidRPr="006C36B8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 w:cs="Times New Roman"/>
              </w:rPr>
              <w:t>72.80 leva.</w:t>
            </w:r>
          </w:p>
        </w:tc>
        <w:tc>
          <w:tcPr>
            <w:tcW w:w="6385" w:type="dxa"/>
          </w:tcPr>
          <w:p w14:paraId="576B9F1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големи</w:t>
            </w:r>
            <w:r>
              <w:rPr>
                <w:rFonts w:eastAsia="Calibri" w:cstheme="minorHAnsi"/>
                <w:bCs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6C36D3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>
              <w:rPr>
                <w:rFonts w:eastAsia="Calibri" w:cstheme="minorHAnsi"/>
                <w:bCs/>
              </w:rPr>
              <w:t xml:space="preserve"> лв. = 112 лв.</w:t>
            </w:r>
          </w:p>
          <w:p w14:paraId="2242408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12 = 39.20 лв.</w:t>
            </w:r>
          </w:p>
          <w:p w14:paraId="62B281E9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</w:rPr>
            </w:pPr>
            <w:r w:rsidRPr="09ACD25B">
              <w:rPr>
                <w:rFonts w:eastAsia="Calibri"/>
              </w:rPr>
              <w:t>Сума след заплащане на разходите: 112 – 39.20 = 72.80 лв.</w:t>
            </w:r>
          </w:p>
        </w:tc>
      </w:tr>
      <w:tr w:rsidR="00AB253F" w:rsidRPr="00B57630" w14:paraId="3035F012" w14:textId="77777777" w:rsidTr="00AB253F">
        <w:trPr>
          <w:trHeight w:val="878"/>
        </w:trPr>
        <w:tc>
          <w:tcPr>
            <w:tcW w:w="2070" w:type="dxa"/>
          </w:tcPr>
          <w:p w14:paraId="1E70A49C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6267BE06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40F1E5B7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1800" w:type="dxa"/>
          </w:tcPr>
          <w:p w14:paraId="1B0668C9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6385" w:type="dxa"/>
          </w:tcPr>
          <w:p w14:paraId="5FEEAF8C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5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средн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2D18777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>
              <w:rPr>
                <w:rFonts w:eastAsia="Calibri" w:cstheme="minorHAnsi"/>
                <w:bCs/>
              </w:rPr>
              <w:t xml:space="preserve"> лв. = 45 лв.</w:t>
            </w:r>
          </w:p>
          <w:p w14:paraId="1B46D8DE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45 = 15.75 лв.</w:t>
            </w:r>
          </w:p>
          <w:p w14:paraId="07FA8110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45 – 17.75 = 29.25 лв.</w:t>
            </w:r>
          </w:p>
        </w:tc>
      </w:tr>
      <w:tr w:rsidR="00AB253F" w:rsidRPr="00407FD9" w14:paraId="31847E42" w14:textId="77777777" w:rsidTr="00AB2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70" w:type="dxa"/>
          </w:tcPr>
          <w:p w14:paraId="2047B14A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9693A0C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54E4DA37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1800" w:type="dxa"/>
          </w:tcPr>
          <w:p w14:paraId="6A94538F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6385" w:type="dxa"/>
          </w:tcPr>
          <w:p w14:paraId="57567E26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3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малк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2C32528B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>
              <w:rPr>
                <w:rFonts w:eastAsia="Calibri" w:cstheme="minorHAnsi"/>
                <w:bCs/>
              </w:rPr>
              <w:t xml:space="preserve"> лв. = 15 лв.</w:t>
            </w:r>
          </w:p>
          <w:p w14:paraId="21957710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5 = 5.25 лв.</w:t>
            </w:r>
          </w:p>
          <w:p w14:paraId="7E056F1C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15 – 5.25 = 9.75 лв.</w:t>
            </w:r>
          </w:p>
        </w:tc>
      </w:tr>
    </w:tbl>
    <w:p w14:paraId="42EC71D5" w14:textId="77777777" w:rsidR="00AB253F" w:rsidRPr="00AB253F" w:rsidRDefault="00AB253F" w:rsidP="00AB253F"/>
    <w:p w14:paraId="03D7D9A4" w14:textId="77777777" w:rsidR="00AB253F" w:rsidRPr="009643E6" w:rsidRDefault="00AB253F" w:rsidP="00AB253F">
      <w:pPr>
        <w:pStyle w:val="Heading3"/>
        <w:spacing w:before="40"/>
        <w:jc w:val="both"/>
      </w:pPr>
      <w:r>
        <w:rPr>
          <w:lang w:val="en-US"/>
        </w:rPr>
        <w:t>JavaScript</w:t>
      </w:r>
      <w:r w:rsidRPr="00AB253F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25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6385"/>
      </w:tblGrid>
      <w:tr w:rsidR="00AB253F" w:rsidRPr="00B57630" w14:paraId="4C4EBFF2" w14:textId="77777777" w:rsidTr="00AB253F">
        <w:tc>
          <w:tcPr>
            <w:tcW w:w="2070" w:type="dxa"/>
            <w:shd w:val="clear" w:color="auto" w:fill="D9D9D9" w:themeFill="background1" w:themeFillShade="D9"/>
          </w:tcPr>
          <w:p w14:paraId="0AC51337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57EE605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04B1AC5" w14:textId="77777777" w:rsidR="00AB253F" w:rsidRPr="00FB6815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660482" w14:paraId="4F5B39D6" w14:textId="77777777" w:rsidTr="00AB253F">
        <w:trPr>
          <w:trHeight w:val="406"/>
        </w:trPr>
        <w:tc>
          <w:tcPr>
            <w:tcW w:w="2070" w:type="dxa"/>
          </w:tcPr>
          <w:p w14:paraId="04269297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Large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56D25F01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</w:rPr>
            </w:pPr>
            <w:r w:rsidRPr="00AB253F">
              <w:rPr>
                <w:rFonts w:ascii="Consolas" w:eastAsia="Calibri" w:hAnsi="Consolas" w:cstheme="minorHAnsi"/>
                <w:bCs/>
                <w:color w:val="0070C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70C0"/>
              </w:rPr>
              <w:t>Red</w:t>
            </w:r>
            <w:r w:rsidRPr="00AB253F">
              <w:rPr>
                <w:rFonts w:ascii="Consolas" w:eastAsia="Calibri" w:hAnsi="Consolas" w:cstheme="minorHAnsi"/>
                <w:bCs/>
                <w:color w:val="0070C0"/>
              </w:rPr>
              <w:t>",</w:t>
            </w:r>
          </w:p>
          <w:p w14:paraId="5F939363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  <w:r w:rsidRPr="00AB253F">
              <w:rPr>
                <w:rFonts w:ascii="Consolas" w:eastAsia="Calibri" w:hAnsi="Consolas" w:cstheme="minorHAnsi"/>
                <w:bCs/>
                <w:color w:val="00B050"/>
              </w:rPr>
              <w:t>"])</w:t>
            </w:r>
          </w:p>
        </w:tc>
        <w:tc>
          <w:tcPr>
            <w:tcW w:w="1800" w:type="dxa"/>
          </w:tcPr>
          <w:p w14:paraId="3B8A17A1" w14:textId="77777777" w:rsidR="00AB253F" w:rsidRPr="006C36B8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 w:cs="Times New Roman"/>
              </w:rPr>
              <w:t>72.80 leva.</w:t>
            </w:r>
          </w:p>
        </w:tc>
        <w:tc>
          <w:tcPr>
            <w:tcW w:w="6385" w:type="dxa"/>
          </w:tcPr>
          <w:p w14:paraId="3BB94D16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големи</w:t>
            </w:r>
            <w:r>
              <w:rPr>
                <w:rFonts w:eastAsia="Calibri" w:cstheme="minorHAnsi"/>
                <w:bCs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4ECF176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>
              <w:rPr>
                <w:rFonts w:eastAsia="Calibri" w:cstheme="minorHAnsi"/>
                <w:bCs/>
              </w:rPr>
              <w:t xml:space="preserve"> лв. = 112 лв.</w:t>
            </w:r>
          </w:p>
          <w:p w14:paraId="79C20FD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12 = 39.20 лв.</w:t>
            </w:r>
          </w:p>
          <w:p w14:paraId="24E70FF0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</w:rPr>
            </w:pPr>
            <w:r w:rsidRPr="09ACD25B">
              <w:rPr>
                <w:rFonts w:eastAsia="Calibri"/>
              </w:rPr>
              <w:t>Сума след заплащане на разходите: 112 – 39.20 = 72.80 лв.</w:t>
            </w:r>
          </w:p>
        </w:tc>
      </w:tr>
      <w:tr w:rsidR="00AB253F" w:rsidRPr="00B57630" w14:paraId="0CEFD399" w14:textId="77777777" w:rsidTr="00AB253F">
        <w:trPr>
          <w:trHeight w:val="878"/>
        </w:trPr>
        <w:tc>
          <w:tcPr>
            <w:tcW w:w="2070" w:type="dxa"/>
          </w:tcPr>
          <w:p w14:paraId="79C6A3CD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Medium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5486E03D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AB253F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Green</w:t>
            </w:r>
            <w:r w:rsidRPr="00AB253F">
              <w:rPr>
                <w:rFonts w:ascii="Consolas" w:eastAsia="Calibri" w:hAnsi="Consolas"/>
                <w:color w:val="0070C0"/>
              </w:rPr>
              <w:t>",</w:t>
            </w:r>
          </w:p>
          <w:p w14:paraId="55556C3C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5</w:t>
            </w:r>
            <w:r w:rsidRPr="00AB253F">
              <w:rPr>
                <w:rFonts w:ascii="Consolas" w:eastAsia="Calibri" w:hAnsi="Consolas"/>
                <w:color w:val="00B050"/>
              </w:rPr>
              <w:t>"])</w:t>
            </w:r>
          </w:p>
        </w:tc>
        <w:tc>
          <w:tcPr>
            <w:tcW w:w="1800" w:type="dxa"/>
          </w:tcPr>
          <w:p w14:paraId="49261F1A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6385" w:type="dxa"/>
          </w:tcPr>
          <w:p w14:paraId="5683F21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5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средн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1EEB9821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>
              <w:rPr>
                <w:rFonts w:eastAsia="Calibri" w:cstheme="minorHAnsi"/>
                <w:bCs/>
              </w:rPr>
              <w:t xml:space="preserve"> лв. = 45 лв.</w:t>
            </w:r>
          </w:p>
          <w:p w14:paraId="4F37E4CE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45 = 15.75 лв.</w:t>
            </w:r>
          </w:p>
          <w:p w14:paraId="2E51A33B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45 – 17.75 = 29.25 лв.</w:t>
            </w:r>
          </w:p>
        </w:tc>
      </w:tr>
      <w:tr w:rsidR="00AB253F" w:rsidRPr="00407FD9" w14:paraId="0DB5DBA5" w14:textId="77777777" w:rsidTr="00AB2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70" w:type="dxa"/>
          </w:tcPr>
          <w:p w14:paraId="67953ACB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lastRenderedPageBreak/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Small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62FD7003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AB253F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Yellow</w:t>
            </w:r>
            <w:r w:rsidRPr="00AB253F">
              <w:rPr>
                <w:rFonts w:ascii="Consolas" w:eastAsia="Calibri" w:hAnsi="Consolas"/>
                <w:color w:val="0070C0"/>
              </w:rPr>
              <w:t>",</w:t>
            </w:r>
          </w:p>
          <w:p w14:paraId="2FBEFD01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3</w:t>
            </w:r>
            <w:r w:rsidRPr="00AB253F">
              <w:rPr>
                <w:rFonts w:ascii="Consolas" w:eastAsia="Calibri" w:hAnsi="Consolas"/>
                <w:color w:val="00B050"/>
              </w:rPr>
              <w:t>"])</w:t>
            </w:r>
          </w:p>
        </w:tc>
        <w:tc>
          <w:tcPr>
            <w:tcW w:w="1800" w:type="dxa"/>
          </w:tcPr>
          <w:p w14:paraId="4CFCE801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6385" w:type="dxa"/>
          </w:tcPr>
          <w:p w14:paraId="1D5D43A2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3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малк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1DF86C74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>
              <w:rPr>
                <w:rFonts w:eastAsia="Calibri" w:cstheme="minorHAnsi"/>
                <w:bCs/>
              </w:rPr>
              <w:t xml:space="preserve"> лв. = 15 лв.</w:t>
            </w:r>
          </w:p>
          <w:p w14:paraId="5E65665F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5 = 5.25 лв.</w:t>
            </w:r>
          </w:p>
          <w:p w14:paraId="7315283F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15 – 5.25 = 9.75 лв.</w:t>
            </w:r>
          </w:p>
        </w:tc>
      </w:tr>
    </w:tbl>
    <w:p w14:paraId="14B80C01" w14:textId="77777777" w:rsidR="00AB253F" w:rsidRDefault="00AB253F" w:rsidP="00597DD1"/>
    <w:p w14:paraId="73B14BA4" w14:textId="77777777" w:rsidR="00AB253F" w:rsidRDefault="00AB253F" w:rsidP="00AB253F">
      <w:pPr>
        <w:pStyle w:val="Heading2"/>
        <w:numPr>
          <w:ilvl w:val="0"/>
          <w:numId w:val="0"/>
        </w:numPr>
      </w:pPr>
      <w:r w:rsidRPr="00C334AA">
        <w:t xml:space="preserve">Задача </w:t>
      </w:r>
      <w:r w:rsidRPr="00604494">
        <w:rPr>
          <w:lang w:val="ru-RU"/>
        </w:rPr>
        <w:t xml:space="preserve">4. </w:t>
      </w:r>
      <w:r w:rsidRPr="00C334AA">
        <w:t>Топки</w:t>
      </w:r>
    </w:p>
    <w:p w14:paraId="73AFC524" w14:textId="77777777" w:rsidR="00AB253F" w:rsidRPr="008248D2" w:rsidRDefault="00AB253F" w:rsidP="00AB253F">
      <w:pPr>
        <w:rPr>
          <w:bCs/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AB253F">
        <w:t xml:space="preserve"> </w:t>
      </w:r>
      <w:hyperlink r:id="rId12" w:anchor="3" w:history="1">
        <w:r w:rsidRPr="00AB253F">
          <w:rPr>
            <w:rStyle w:val="Hyperlink"/>
            <w:bCs/>
            <w:lang w:val="en-US"/>
          </w:rPr>
          <w:t>https</w:t>
        </w:r>
        <w:r w:rsidRPr="008248D2">
          <w:rPr>
            <w:rStyle w:val="Hyperlink"/>
            <w:bCs/>
            <w:lang w:val="ru-RU"/>
          </w:rPr>
          <w:t>://</w:t>
        </w:r>
        <w:r w:rsidRPr="00AB253F">
          <w:rPr>
            <w:rStyle w:val="Hyperlink"/>
            <w:bCs/>
            <w:lang w:val="en-US"/>
          </w:rPr>
          <w:t>judge</w:t>
        </w:r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softuni</w:t>
        </w:r>
        <w:proofErr w:type="spellEnd"/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bg</w:t>
        </w:r>
        <w:proofErr w:type="spellEnd"/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ntests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mpete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Index</w:t>
        </w:r>
        <w:r w:rsidRPr="008248D2">
          <w:rPr>
            <w:rStyle w:val="Hyperlink"/>
            <w:bCs/>
            <w:lang w:val="ru-RU"/>
          </w:rPr>
          <w:t>/2507#3</w:t>
        </w:r>
      </w:hyperlink>
    </w:p>
    <w:p w14:paraId="392AEBF1" w14:textId="77777777" w:rsidR="00AB253F" w:rsidRPr="00C334AA" w:rsidRDefault="00AB253F" w:rsidP="00AB253F">
      <w:r w:rsidRPr="00C334AA">
        <w:t xml:space="preserve">В кутия имаме неопределен брой топки с </w:t>
      </w:r>
      <w:r w:rsidRPr="00C334AA">
        <w:rPr>
          <w:b/>
        </w:rPr>
        <w:t>различни</w:t>
      </w:r>
      <w:r w:rsidRPr="00C334AA">
        <w:t xml:space="preserve"> цветове</w:t>
      </w:r>
      <w:r w:rsidRPr="00604494">
        <w:rPr>
          <w:lang w:val="ru-RU"/>
        </w:rPr>
        <w:t xml:space="preserve">, </w:t>
      </w:r>
      <w:r w:rsidRPr="00C334AA">
        <w:t xml:space="preserve">които ни носят </w:t>
      </w:r>
      <w:r w:rsidRPr="00C334AA">
        <w:rPr>
          <w:b/>
        </w:rPr>
        <w:t>различен</w:t>
      </w:r>
      <w:r w:rsidRPr="00C334AA">
        <w:t xml:space="preserve"> </w:t>
      </w:r>
      <w:r w:rsidRPr="00C334AA">
        <w:rPr>
          <w:b/>
        </w:rPr>
        <w:t>брой точки</w:t>
      </w:r>
      <w:r w:rsidRPr="00604494">
        <w:rPr>
          <w:lang w:val="ru-RU"/>
        </w:rPr>
        <w:t xml:space="preserve">. </w:t>
      </w:r>
      <w:r w:rsidRPr="00C334AA">
        <w:t xml:space="preserve">Задачата ни е да извадим </w:t>
      </w:r>
      <w:r w:rsidRPr="00C334AA">
        <w:rPr>
          <w:b/>
        </w:rPr>
        <w:t>Х</w:t>
      </w:r>
      <w:r w:rsidRPr="00C334AA">
        <w:t xml:space="preserve"> бр</w:t>
      </w:r>
      <w:r w:rsidRPr="00604494">
        <w:rPr>
          <w:lang w:val="ru-RU"/>
        </w:rPr>
        <w:t xml:space="preserve">. </w:t>
      </w:r>
      <w:r w:rsidRPr="00C334AA">
        <w:t>топки</w:t>
      </w:r>
      <w:r w:rsidRPr="00604494">
        <w:rPr>
          <w:lang w:val="ru-RU"/>
        </w:rPr>
        <w:t xml:space="preserve">, </w:t>
      </w:r>
      <w:r w:rsidRPr="00C334AA">
        <w:t xml:space="preserve">които ще бъдат </w:t>
      </w:r>
      <w:r w:rsidRPr="00C334AA">
        <w:rPr>
          <w:b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t>като се има в предвид</w:t>
      </w:r>
      <w:r w:rsidRPr="00604494">
        <w:rPr>
          <w:lang w:val="ru-RU"/>
        </w:rPr>
        <w:t xml:space="preserve">, </w:t>
      </w:r>
      <w:r w:rsidRPr="00C334AA"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3EAA4BC0" w14:textId="683122AA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red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2628DE5E" w14:textId="1B7153DC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orange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08E778EB" w14:textId="6744CE7B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yellow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33168EC3" w14:textId="303AEA78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white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036F9BF2" w14:textId="135DD678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black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делят</w:t>
      </w:r>
      <w:r w:rsidRPr="00C334AA">
        <w:t xml:space="preserve"> на </w:t>
      </w:r>
      <w:r w:rsidRPr="00604494">
        <w:rPr>
          <w:b/>
          <w:lang w:val="ru-RU"/>
        </w:rPr>
        <w:t>2</w:t>
      </w:r>
      <w:r w:rsidR="0000557F">
        <w:rPr>
          <w:b/>
          <w:lang w:val="ru-RU"/>
        </w:rPr>
        <w:t xml:space="preserve"> (</w:t>
      </w:r>
      <w:r w:rsidR="0000557F" w:rsidRPr="00A84BBE">
        <w:rPr>
          <w:b/>
        </w:rPr>
        <w:t>целочислено</w:t>
      </w:r>
      <w:r w:rsidR="0000557F">
        <w:rPr>
          <w:b/>
          <w:lang w:val="ru-RU"/>
        </w:rPr>
        <w:t>)</w:t>
      </w:r>
      <w:r w:rsidRPr="00604494">
        <w:rPr>
          <w:lang w:val="ru-RU"/>
        </w:rPr>
        <w:t>.</w:t>
      </w:r>
    </w:p>
    <w:p w14:paraId="6BBE42DE" w14:textId="77777777" w:rsidR="00AB253F" w:rsidRPr="00C334AA" w:rsidRDefault="00AB253F" w:rsidP="00AB253F">
      <w:r w:rsidRPr="00C334AA"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</w:rPr>
        <w:t>различен</w:t>
      </w:r>
      <w:r w:rsidRPr="00C334AA">
        <w:t xml:space="preserve"> от по</w:t>
      </w:r>
      <w:r w:rsidRPr="00604494">
        <w:rPr>
          <w:lang w:val="ru-RU"/>
        </w:rPr>
        <w:t>-</w:t>
      </w:r>
      <w:r w:rsidRPr="00C334AA">
        <w:t>горните</w:t>
      </w:r>
      <w:r w:rsidRPr="00604494">
        <w:rPr>
          <w:lang w:val="ru-RU"/>
        </w:rPr>
        <w:t xml:space="preserve">, </w:t>
      </w:r>
      <w:r w:rsidRPr="00C334AA">
        <w:t xml:space="preserve">точките </w:t>
      </w:r>
      <w:r w:rsidRPr="00C334AA">
        <w:rPr>
          <w:b/>
        </w:rPr>
        <w:t>не се манипулират</w:t>
      </w:r>
      <w:r w:rsidRPr="00C334AA">
        <w:t xml:space="preserve"> и програмата </w:t>
      </w:r>
      <w:r w:rsidRPr="00C334AA">
        <w:rPr>
          <w:b/>
        </w:rPr>
        <w:t>продължава</w:t>
      </w:r>
      <w:r w:rsidRPr="00C334AA">
        <w:t xml:space="preserve"> да работи</w:t>
      </w:r>
      <w:r w:rsidRPr="00604494">
        <w:rPr>
          <w:lang w:val="ru-RU"/>
        </w:rPr>
        <w:t>.</w:t>
      </w:r>
    </w:p>
    <w:p w14:paraId="7D182213" w14:textId="77777777" w:rsidR="00AB253F" w:rsidRPr="00C334AA" w:rsidRDefault="00AB253F" w:rsidP="00AB253F">
      <w:pPr>
        <w:pStyle w:val="Heading3"/>
      </w:pPr>
      <w:r w:rsidRPr="00C334AA">
        <w:t>Вход</w:t>
      </w:r>
    </w:p>
    <w:p w14:paraId="21E0349B" w14:textId="77777777" w:rsidR="00AB253F" w:rsidRPr="00C334AA" w:rsidRDefault="00AB253F" w:rsidP="003F3E0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C334AA">
        <w:rPr>
          <w:rFonts w:ascii="Calibri" w:eastAsia="Calibri" w:hAnsi="Calibri" w:cs="Calibri"/>
        </w:rPr>
        <w:t>От конзолата се чете</w:t>
      </w:r>
      <w:r w:rsidRPr="00C334AA">
        <w:rPr>
          <w:rFonts w:ascii="Calibri" w:eastAsia="Calibri" w:hAnsi="Calibri" w:cs="Calibri"/>
          <w:b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</w:rPr>
        <w:t>цяло</w:t>
      </w:r>
      <w:r w:rsidRPr="00C334AA">
        <w:rPr>
          <w:rFonts w:ascii="Calibri" w:eastAsia="Calibri" w:hAnsi="Calibri" w:cs="Calibri"/>
          <w:b/>
          <w:bCs/>
        </w:rPr>
        <w:t xml:space="preserve"> число 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</w:rPr>
        <w:t>което е</w:t>
      </w:r>
      <w:r w:rsidRPr="00C334AA">
        <w:rPr>
          <w:rFonts w:ascii="Calibri" w:eastAsia="Calibri" w:hAnsi="Calibri" w:cs="Calibri"/>
          <w:b/>
          <w:bCs/>
        </w:rPr>
        <w:t xml:space="preserve"> броят на топките </w:t>
      </w:r>
      <w:r w:rsidRPr="00C334AA">
        <w:rPr>
          <w:rFonts w:ascii="Calibri" w:eastAsia="Calibri" w:hAnsi="Calibri" w:cs="Calibri"/>
          <w:bCs/>
        </w:rPr>
        <w:t>в диапазон</w:t>
      </w:r>
      <w:r w:rsidRPr="00C334AA">
        <w:rPr>
          <w:rFonts w:ascii="Calibri" w:eastAsia="Calibri" w:hAnsi="Calibri" w:cs="Calibri"/>
          <w:b/>
          <w:bCs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314EE1F8" w14:textId="77777777" w:rsidR="00AB253F" w:rsidRPr="00C334AA" w:rsidRDefault="00AB253F" w:rsidP="003F3E0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</w:rPr>
      </w:pPr>
      <w:r w:rsidRPr="00C334AA">
        <w:rPr>
          <w:rFonts w:ascii="Calibri" w:eastAsia="Calibri" w:hAnsi="Calibri" w:cs="Calibri"/>
          <w:bCs/>
        </w:rPr>
        <w:t>След това се четат</w:t>
      </w:r>
      <w:r w:rsidRPr="00C334AA">
        <w:rPr>
          <w:rFonts w:ascii="Calibri" w:eastAsia="Calibri" w:hAnsi="Calibri" w:cs="Calibri"/>
          <w:b/>
          <w:bCs/>
        </w:rPr>
        <w:t xml:space="preserve"> 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</w:rPr>
        <w:t>на брой</w:t>
      </w:r>
      <w:r w:rsidRPr="00C334AA">
        <w:rPr>
          <w:rFonts w:ascii="Calibri" w:eastAsia="Calibri" w:hAnsi="Calibri" w:cs="Calibri"/>
          <w:b/>
          <w:bCs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3A3FC1C2" w14:textId="77777777" w:rsidR="00AB253F" w:rsidRPr="00C334AA" w:rsidRDefault="00AB253F" w:rsidP="00AB253F">
      <w:pPr>
        <w:pStyle w:val="Heading3"/>
        <w:rPr>
          <w:rFonts w:cs="Times New Roman"/>
        </w:rPr>
      </w:pPr>
      <w:r w:rsidRPr="00C334AA">
        <w:t>Изход</w:t>
      </w:r>
    </w:p>
    <w:p w14:paraId="3AF90113" w14:textId="77777777" w:rsidR="00AB253F" w:rsidRPr="00C334AA" w:rsidRDefault="00AB253F" w:rsidP="00AB253F">
      <w:r w:rsidRPr="00C334AA">
        <w:t>Отпечатват се следните редове</w:t>
      </w:r>
      <w:r w:rsidRPr="00604494">
        <w:rPr>
          <w:lang w:val="ru-RU"/>
        </w:rPr>
        <w:t>:</w:t>
      </w:r>
    </w:p>
    <w:p w14:paraId="7DAB0852" w14:textId="45F6E00C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Total</w:t>
      </w:r>
      <w:r w:rsidR="00AB253F" w:rsidRPr="00604494">
        <w:rPr>
          <w:rStyle w:val="CodeChar"/>
        </w:rPr>
        <w:t xml:space="preserve"> </w:t>
      </w:r>
      <w:r w:rsidR="00AB253F" w:rsidRPr="00C334AA">
        <w:rPr>
          <w:rStyle w:val="CodeChar"/>
        </w:rPr>
        <w:t>points</w:t>
      </w:r>
      <w:r w:rsidR="00AB253F" w:rsidRPr="00604494">
        <w:rPr>
          <w:rStyle w:val="CodeChar"/>
        </w:rPr>
        <w:t>: {</w:t>
      </w:r>
      <w:r w:rsidR="00AB253F" w:rsidRPr="00C334AA">
        <w:rPr>
          <w:b/>
        </w:rPr>
        <w:t>всичките събрани точки</w:t>
      </w:r>
      <w:r w:rsidR="00AB253F" w:rsidRPr="00604494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256B2A80" w14:textId="73EF051F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R</w:t>
      </w:r>
      <w:r w:rsidR="00AB253F" w:rsidRPr="00C334AA">
        <w:rPr>
          <w:rStyle w:val="CodeChar"/>
        </w:rPr>
        <w:t>ed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AB253F" w:rsidRPr="00C334AA">
        <w:rPr>
          <w:b/>
        </w:rPr>
        <w:t>бро</w:t>
      </w:r>
      <w:r w:rsidR="001E46BD">
        <w:rPr>
          <w:b/>
        </w:rPr>
        <w:t>й</w:t>
      </w:r>
      <w:r w:rsidR="00AB253F" w:rsidRPr="00C334AA">
        <w:rPr>
          <w:b/>
        </w:rPr>
        <w:t xml:space="preserve"> червен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B4A3BF5" w14:textId="33A45BCA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Orange</w:t>
      </w:r>
      <w:r w:rsidR="00AB253F" w:rsidRPr="00C334AA">
        <w:rPr>
          <w:rStyle w:val="CodeChar"/>
        </w:rPr>
        <w:t xml:space="preserve">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1E46BD" w:rsidRPr="00C334AA">
        <w:rPr>
          <w:b/>
        </w:rPr>
        <w:t>бро</w:t>
      </w:r>
      <w:r w:rsidR="001E46BD">
        <w:rPr>
          <w:b/>
        </w:rPr>
        <w:t>й</w:t>
      </w:r>
      <w:r w:rsidR="001E46BD" w:rsidRPr="00C334AA">
        <w:rPr>
          <w:b/>
        </w:rPr>
        <w:t xml:space="preserve"> </w:t>
      </w:r>
      <w:r w:rsidR="00AB253F" w:rsidRPr="00C334AA">
        <w:rPr>
          <w:b/>
        </w:rPr>
        <w:t>оранжев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09EAD61D" w14:textId="43623304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Yellow</w:t>
      </w:r>
      <w:r w:rsidR="00AB253F" w:rsidRPr="00C334AA">
        <w:rPr>
          <w:rStyle w:val="CodeChar"/>
        </w:rPr>
        <w:t xml:space="preserve">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1E46BD" w:rsidRPr="00C334AA">
        <w:rPr>
          <w:b/>
        </w:rPr>
        <w:t>бро</w:t>
      </w:r>
      <w:r w:rsidR="001E46BD">
        <w:rPr>
          <w:b/>
        </w:rPr>
        <w:t>й</w:t>
      </w:r>
      <w:r w:rsidR="001E46BD" w:rsidRPr="00C334AA">
        <w:rPr>
          <w:b/>
        </w:rPr>
        <w:t xml:space="preserve"> </w:t>
      </w:r>
      <w:r w:rsidR="00AB253F" w:rsidRPr="00C334AA">
        <w:rPr>
          <w:b/>
        </w:rPr>
        <w:t>жълт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124BB2E" w14:textId="294C0A1B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White</w:t>
      </w:r>
      <w:r w:rsidR="00AB253F" w:rsidRPr="00C334AA">
        <w:rPr>
          <w:rStyle w:val="CodeChar"/>
        </w:rPr>
        <w:t xml:space="preserve">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1E46BD" w:rsidRPr="00C334AA">
        <w:rPr>
          <w:b/>
        </w:rPr>
        <w:t>бро</w:t>
      </w:r>
      <w:r w:rsidR="001E46BD">
        <w:rPr>
          <w:b/>
        </w:rPr>
        <w:t>й</w:t>
      </w:r>
      <w:r w:rsidR="001E46BD" w:rsidRPr="00C334AA">
        <w:rPr>
          <w:b/>
        </w:rPr>
        <w:t xml:space="preserve"> </w:t>
      </w:r>
      <w:r w:rsidR="00AB253F" w:rsidRPr="00C334AA">
        <w:rPr>
          <w:b/>
        </w:rPr>
        <w:t>бел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492D805E" w14:textId="6000A702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Other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colors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picked</w:t>
      </w:r>
      <w:r w:rsidR="00AB253F" w:rsidRPr="00604494">
        <w:rPr>
          <w:rStyle w:val="CodeChar"/>
          <w:lang w:val="ru-RU"/>
        </w:rPr>
        <w:t>: {</w:t>
      </w:r>
      <w:r w:rsidR="00AB253F" w:rsidRPr="00C334AA">
        <w:rPr>
          <w:b/>
        </w:rPr>
        <w:t>броят на избраните топки извън зададените цветове</w:t>
      </w:r>
      <w:r w:rsidR="00AB253F" w:rsidRPr="00604494">
        <w:rPr>
          <w:rStyle w:val="CodeChar"/>
          <w:lang w:val="ru-RU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71A279E0" w14:textId="4062B237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Divides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from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black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balls</w:t>
      </w:r>
      <w:r w:rsidR="00AB253F" w:rsidRPr="00604494">
        <w:rPr>
          <w:rStyle w:val="CodeChar"/>
          <w:lang w:val="ru-RU"/>
        </w:rPr>
        <w:t>: {</w:t>
      </w:r>
      <w:r w:rsidR="00AB253F" w:rsidRPr="00C334AA">
        <w:rPr>
          <w:b/>
        </w:rPr>
        <w:t>броят на пътите</w:t>
      </w:r>
      <w:r w:rsidR="00AB253F" w:rsidRPr="00604494">
        <w:rPr>
          <w:b/>
          <w:lang w:val="ru-RU"/>
        </w:rPr>
        <w:t xml:space="preserve">, </w:t>
      </w:r>
      <w:r w:rsidR="00AB253F" w:rsidRPr="00C334AA">
        <w:rPr>
          <w:b/>
        </w:rPr>
        <w:t xml:space="preserve">в които точките са били разделяни на </w:t>
      </w:r>
      <w:r w:rsidR="00AB253F" w:rsidRPr="00604494">
        <w:rPr>
          <w:b/>
          <w:lang w:val="ru-RU"/>
        </w:rPr>
        <w:t>2</w:t>
      </w:r>
      <w:r w:rsidR="00AB253F" w:rsidRPr="00604494">
        <w:rPr>
          <w:rStyle w:val="CodeChar"/>
          <w:lang w:val="ru-RU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012A7D84" w14:textId="77777777" w:rsidR="00AB253F" w:rsidRPr="00C334AA" w:rsidRDefault="00AB253F" w:rsidP="00AB253F">
      <w:pPr>
        <w:pStyle w:val="Heading3"/>
      </w:pPr>
      <w:r w:rsidRPr="00C334AA">
        <w:t>Примерен вход и изход:</w:t>
      </w:r>
    </w:p>
    <w:tbl>
      <w:tblPr>
        <w:tblStyle w:val="TableGrid"/>
        <w:tblW w:w="11150" w:type="dxa"/>
        <w:tblInd w:w="-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5"/>
        <w:gridCol w:w="3568"/>
        <w:gridCol w:w="6267"/>
      </w:tblGrid>
      <w:tr w:rsidR="00AB253F" w:rsidRPr="00C334AA" w14:paraId="12FC5A80" w14:textId="77777777" w:rsidTr="00AB253F"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61DDD3C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2BD2E0C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3E9C7334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Обяснения</w:t>
            </w:r>
          </w:p>
        </w:tc>
      </w:tr>
      <w:tr w:rsidR="00AB253F" w:rsidRPr="00604494" w14:paraId="15CE6398" w14:textId="77777777" w:rsidTr="00AB253F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8945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0DD00ED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01D65FB2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black</w:t>
            </w:r>
          </w:p>
          <w:p w14:paraId="1821E05F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4DF31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5013031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0</w:t>
            </w:r>
          </w:p>
          <w:p w14:paraId="046B3EB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Orange balls: 0</w:t>
            </w:r>
          </w:p>
          <w:p w14:paraId="21529761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788618FC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1</w:t>
            </w:r>
          </w:p>
          <w:p w14:paraId="4B7976F4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ther colors picked: 1</w:t>
            </w:r>
          </w:p>
          <w:p w14:paraId="192E297C" w14:textId="0DD54EC7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A36F7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lastRenderedPageBreak/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ето е </w:t>
            </w:r>
            <w:r w:rsidRPr="00C334AA">
              <w:rPr>
                <w:b/>
                <w:bCs/>
              </w:rPr>
              <w:t>броят</w:t>
            </w:r>
            <w:r w:rsidRPr="00C334AA">
              <w:rPr>
                <w:bCs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</w:r>
            <w:r w:rsidRPr="00C334AA">
              <w:rPr>
                <w:bCs/>
              </w:rPr>
              <w:lastRenderedPageBreak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0C1B6F0F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1380575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3DA248C4" w14:textId="77777777" w:rsidR="00AB253F" w:rsidRPr="00604494" w:rsidRDefault="00AB253F" w:rsidP="00AB253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</w:rPr>
              <w:t>без</w:t>
            </w:r>
            <w:r w:rsidRPr="00C334AA">
              <w:rPr>
                <w:bCs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AB253F" w:rsidRPr="00C334AA" w14:paraId="4A736CC0" w14:textId="77777777" w:rsidTr="00AB253F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F7046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1612EDCC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6F395FB5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0719903A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7ABEC314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034ED772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04A74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Total points: 10</w:t>
            </w:r>
          </w:p>
          <w:p w14:paraId="7F751D9A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2</w:t>
            </w:r>
          </w:p>
          <w:p w14:paraId="4AFD9880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range balls: 0</w:t>
            </w:r>
          </w:p>
          <w:p w14:paraId="7DD05491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3C49385C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0</w:t>
            </w:r>
          </w:p>
          <w:p w14:paraId="6003FAA9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ther colors picked: 3</w:t>
            </w:r>
          </w:p>
          <w:p w14:paraId="620EDB30" w14:textId="13B40C0D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BBC4B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</w:p>
        </w:tc>
      </w:tr>
    </w:tbl>
    <w:p w14:paraId="491FE3FB" w14:textId="77777777" w:rsidR="00AB253F" w:rsidRPr="00C334AA" w:rsidRDefault="00AB253F" w:rsidP="00AB253F">
      <w:pPr>
        <w:tabs>
          <w:tab w:val="left" w:pos="567"/>
        </w:tabs>
        <w:ind w:left="284"/>
      </w:pPr>
    </w:p>
    <w:p w14:paraId="6779F30A" w14:textId="77777777" w:rsidR="00AB253F" w:rsidRPr="00C334AA" w:rsidRDefault="00AB253F" w:rsidP="00AB253F">
      <w:pPr>
        <w:pStyle w:val="Heading3"/>
      </w:pPr>
      <w:r>
        <w:t>JavaScript</w:t>
      </w:r>
      <w:r w:rsidRPr="00604494">
        <w:rPr>
          <w:lang w:val="ru-RU"/>
        </w:rPr>
        <w:t xml:space="preserve"> - </w:t>
      </w:r>
      <w:r w:rsidRPr="00C334AA">
        <w:t>Примерен вход и изход</w:t>
      </w:r>
      <w:r w:rsidRPr="00604494">
        <w:rPr>
          <w:lang w:val="ru-RU"/>
        </w:rPr>
        <w:t>:</w:t>
      </w:r>
    </w:p>
    <w:tbl>
      <w:tblPr>
        <w:tblStyle w:val="TableGrid"/>
        <w:tblW w:w="11150" w:type="dxa"/>
        <w:tblInd w:w="-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772"/>
        <w:gridCol w:w="6028"/>
      </w:tblGrid>
      <w:tr w:rsidR="00AB253F" w:rsidRPr="00C334AA" w14:paraId="397C6952" w14:textId="77777777" w:rsidTr="00AB253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C6DC530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Вход</w:t>
            </w:r>
          </w:p>
        </w:tc>
        <w:tc>
          <w:tcPr>
            <w:tcW w:w="3772" w:type="dxa"/>
            <w:shd w:val="clear" w:color="auto" w:fill="D9D9D9" w:themeFill="background1" w:themeFillShade="D9"/>
            <w:vAlign w:val="center"/>
          </w:tcPr>
          <w:p w14:paraId="2A329443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Изход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14:paraId="716E8F4D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Обяснения</w:t>
            </w:r>
          </w:p>
        </w:tc>
      </w:tr>
      <w:tr w:rsidR="00AB253F" w:rsidRPr="00604494" w14:paraId="0AF9CCEA" w14:textId="77777777" w:rsidTr="00AB253F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13B70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FB230EB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0BA3AD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3930AE0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7B582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Total points: 10</w:t>
            </w:r>
          </w:p>
          <w:p w14:paraId="7B0AFF22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0</w:t>
            </w:r>
          </w:p>
          <w:p w14:paraId="6FEAC36B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range balls: 0</w:t>
            </w:r>
          </w:p>
          <w:p w14:paraId="1C57DAAE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716D13F5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1</w:t>
            </w:r>
          </w:p>
          <w:p w14:paraId="00A39A8A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ther colors picked: 1</w:t>
            </w:r>
          </w:p>
          <w:p w14:paraId="6FB1EE67" w14:textId="1F6C4F6A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3D6A3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ето е </w:t>
            </w:r>
            <w:r w:rsidRPr="00C334AA">
              <w:rPr>
                <w:b/>
                <w:bCs/>
              </w:rPr>
              <w:t>броят</w:t>
            </w:r>
            <w:r w:rsidRPr="00C334AA">
              <w:rPr>
                <w:bCs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4C1DF06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339B5F74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6AA9B10A" w14:textId="77777777" w:rsidR="00AB253F" w:rsidRPr="00604494" w:rsidRDefault="00AB253F" w:rsidP="00AB253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</w:rPr>
              <w:t>без</w:t>
            </w:r>
            <w:r w:rsidRPr="00C334AA">
              <w:rPr>
                <w:bCs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AB253F" w:rsidRPr="00C334AA" w14:paraId="03D0E11B" w14:textId="77777777" w:rsidTr="00AB253F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6DF4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020C8CA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4C3BBFC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40F7AC7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0E60207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2E8A94D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C9067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3ABCB847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2</w:t>
            </w:r>
          </w:p>
          <w:p w14:paraId="74F6552E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range balls: 0</w:t>
            </w:r>
          </w:p>
          <w:p w14:paraId="292EBA4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00ADE7BB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0</w:t>
            </w:r>
          </w:p>
          <w:p w14:paraId="2A9F968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Other colors picked: 3</w:t>
            </w:r>
          </w:p>
          <w:p w14:paraId="47CCF54B" w14:textId="475F59BE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B240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</w:p>
        </w:tc>
      </w:tr>
    </w:tbl>
    <w:p w14:paraId="7F5878C2" w14:textId="77777777" w:rsidR="00AB253F" w:rsidRPr="00C334AA" w:rsidRDefault="00AB253F" w:rsidP="00AB253F">
      <w:pPr>
        <w:tabs>
          <w:tab w:val="left" w:pos="567"/>
        </w:tabs>
        <w:ind w:left="284"/>
      </w:pPr>
    </w:p>
    <w:p w14:paraId="001DB446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left="360" w:hanging="360"/>
        <w:rPr>
          <w:rFonts w:ascii="Calibri" w:eastAsia="Calibri" w:hAnsi="Calibri" w:cs="Calibri"/>
        </w:rPr>
      </w:pPr>
      <w:r w:rsidRPr="76FE95A4">
        <w:rPr>
          <w:lang w:val="ru-RU"/>
        </w:rPr>
        <w:t xml:space="preserve">Задача </w:t>
      </w:r>
      <w:r>
        <w:t>5</w:t>
      </w:r>
      <w:r w:rsidRPr="76FE95A4">
        <w:rPr>
          <w:rFonts w:ascii="Calibri" w:eastAsia="Calibri" w:hAnsi="Calibri" w:cs="Calibri"/>
        </w:rPr>
        <w:t>. Грижи за кученце</w:t>
      </w:r>
    </w:p>
    <w:p w14:paraId="0E999668" w14:textId="77777777" w:rsidR="00AB253F" w:rsidRDefault="00AB253F" w:rsidP="00AB253F">
      <w:pPr>
        <w:rPr>
          <w:b/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A978DE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hyperlink r:id="rId13" w:anchor="8" w:history="1">
        <w:r w:rsidRPr="008B4BE3">
          <w:rPr>
            <w:rStyle w:val="Hyperlink"/>
            <w:b/>
            <w:bCs/>
          </w:rPr>
          <w:t>https://judge.softuni.bg/Contests/Practice/Index/2275#8</w:t>
        </w:r>
      </w:hyperlink>
    </w:p>
    <w:p w14:paraId="352BD75E" w14:textId="77777777" w:rsidR="00AB253F" w:rsidRPr="00B52DE2" w:rsidRDefault="00AB253F" w:rsidP="00AB253F">
      <w:pPr>
        <w:spacing w:before="40" w:after="40"/>
        <w:rPr>
          <w:rFonts w:ascii="Calibri" w:eastAsia="Calibri" w:hAnsi="Calibri" w:cs="Calibri"/>
        </w:rPr>
      </w:pPr>
      <w:r w:rsidRPr="76FE95A4">
        <w:rPr>
          <w:rFonts w:eastAsia="Consolas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</w:rPr>
        <w:t>определено количество храна</w:t>
      </w:r>
      <w:r w:rsidRPr="76FE95A4">
        <w:rPr>
          <w:rFonts w:eastAsia="Calibri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</w:rPr>
        <w:t>дали количеството храна, което е закупено за кученцето, ще е достатъчно докато кученцето бъде осиновено.</w:t>
      </w:r>
    </w:p>
    <w:p w14:paraId="6DF21335" w14:textId="77777777" w:rsidR="00AB253F" w:rsidRPr="00E87330" w:rsidRDefault="00AB253F" w:rsidP="00AB253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7AD7D767" w14:textId="77777777" w:rsidR="00AB253F" w:rsidRDefault="00AB253F" w:rsidP="00AB253F">
      <w:pPr>
        <w:spacing w:before="40" w:after="40"/>
      </w:pPr>
      <w:r>
        <w:t>От конзолата се прочитат:</w:t>
      </w:r>
    </w:p>
    <w:p w14:paraId="456F9410" w14:textId="2D047846" w:rsidR="00AB253F" w:rsidRPr="00B52DE2" w:rsidRDefault="00AB253F" w:rsidP="003F3E0F">
      <w:pPr>
        <w:numPr>
          <w:ilvl w:val="0"/>
          <w:numId w:val="9"/>
        </w:numPr>
        <w:spacing w:before="40" w:after="40"/>
        <w:ind w:left="993" w:hanging="360"/>
        <w:rPr>
          <w:rFonts w:ascii="Calibri" w:eastAsia="Calibri" w:hAnsi="Calibri" w:cs="Calibri"/>
        </w:rPr>
      </w:pPr>
      <w:r w:rsidRPr="76FE95A4">
        <w:rPr>
          <w:rFonts w:ascii="Calibri" w:eastAsia="Calibri" w:hAnsi="Calibri" w:cs="Calibri"/>
          <w:b/>
          <w:bCs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</w:rPr>
        <w:t xml:space="preserve">– </w:t>
      </w:r>
      <w:r w:rsidRPr="76FE95A4">
        <w:rPr>
          <w:rFonts w:ascii="Calibri" w:eastAsia="Calibri" w:hAnsi="Calibri" w:cs="Calibri"/>
          <w:b/>
          <w:bCs/>
        </w:rPr>
        <w:t>цяло число</w:t>
      </w:r>
      <w:r w:rsidRPr="76FE95A4">
        <w:rPr>
          <w:rFonts w:ascii="Calibri" w:eastAsia="Calibri" w:hAnsi="Calibri" w:cs="Calibri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</w:rPr>
        <w:t>[1 …100]</w:t>
      </w:r>
    </w:p>
    <w:p w14:paraId="648FF736" w14:textId="77777777" w:rsidR="00AB253F" w:rsidRPr="00B52DE2" w:rsidRDefault="00AB253F" w:rsidP="003F3E0F">
      <w:pPr>
        <w:numPr>
          <w:ilvl w:val="0"/>
          <w:numId w:val="9"/>
        </w:numPr>
        <w:spacing w:before="40" w:after="40"/>
        <w:ind w:left="993" w:hanging="360"/>
        <w:rPr>
          <w:rFonts w:ascii="Calibri" w:eastAsia="Calibri" w:hAnsi="Calibri" w:cs="Calibri"/>
        </w:rPr>
      </w:pPr>
      <w:r w:rsidRPr="7A594038">
        <w:rPr>
          <w:rFonts w:ascii="Calibri" w:eastAsia="Calibri" w:hAnsi="Calibri" w:cs="Calibri"/>
          <w:b/>
          <w:bCs/>
        </w:rPr>
        <w:t>На всеки следващ ред</w:t>
      </w:r>
      <w:r w:rsidRPr="7A594038">
        <w:rPr>
          <w:rFonts w:ascii="Calibri" w:eastAsia="Calibri" w:hAnsi="Calibri" w:cs="Calibri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</w:rPr>
        <w:t>Adopted</w:t>
      </w:r>
      <w:r w:rsidRPr="7A594038">
        <w:rPr>
          <w:rFonts w:ascii="Calibri" w:eastAsia="Calibri" w:hAnsi="Calibri" w:cs="Calibri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</w:rPr>
        <w:t xml:space="preserve"> - </w:t>
      </w:r>
      <w:r w:rsidRPr="7A594038">
        <w:rPr>
          <w:rFonts w:ascii="Calibri" w:eastAsia="Calibri" w:hAnsi="Calibri" w:cs="Calibri"/>
          <w:b/>
          <w:bCs/>
        </w:rPr>
        <w:t>цяло число</w:t>
      </w:r>
      <w:r w:rsidRPr="7A594038">
        <w:rPr>
          <w:rFonts w:ascii="Calibri" w:eastAsia="Calibri" w:hAnsi="Calibri" w:cs="Calibri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</w:rPr>
        <w:t>[10 …1000]</w:t>
      </w:r>
    </w:p>
    <w:p w14:paraId="020BC4D0" w14:textId="77777777" w:rsidR="00AB253F" w:rsidRPr="00942495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proofErr w:type="spellStart"/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p w14:paraId="188A0C26" w14:textId="77777777" w:rsidR="00AB253F" w:rsidRDefault="00AB253F" w:rsidP="00AB253F">
      <w:pPr>
        <w:spacing w:before="40" w:after="40"/>
      </w:pPr>
      <w:r>
        <w:t xml:space="preserve">На конзолата се отпечатва </w:t>
      </w:r>
      <w:r w:rsidRPr="004326FB">
        <w:rPr>
          <w:b/>
        </w:rPr>
        <w:t>1 ред</w:t>
      </w:r>
      <w:r>
        <w:t>:</w:t>
      </w:r>
    </w:p>
    <w:p w14:paraId="0300C436" w14:textId="77777777" w:rsidR="00AB253F" w:rsidRPr="000A5164" w:rsidRDefault="00AB253F" w:rsidP="003F3E0F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</w:pPr>
      <w:proofErr w:type="spellStart"/>
      <w:r w:rsidRPr="76FE95A4">
        <w:rPr>
          <w:lang w:val="ru-RU"/>
        </w:rPr>
        <w:t>Ак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количествот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храна</w:t>
      </w:r>
      <w:proofErr w:type="spellEnd"/>
      <w:r w:rsidRPr="76FE95A4">
        <w:rPr>
          <w:b/>
          <w:bCs/>
          <w:lang w:val="ru-RU"/>
        </w:rPr>
        <w:t xml:space="preserve"> е </w:t>
      </w:r>
      <w:proofErr w:type="spellStart"/>
      <w:r w:rsidRPr="76FE95A4">
        <w:rPr>
          <w:b/>
          <w:bCs/>
          <w:lang w:val="ru-RU"/>
        </w:rPr>
        <w:t>достатъчно</w:t>
      </w:r>
      <w:proofErr w:type="spellEnd"/>
      <w:r w:rsidRPr="76FE95A4">
        <w:rPr>
          <w:lang w:val="ru-RU"/>
        </w:rPr>
        <w:t xml:space="preserve"> да се </w:t>
      </w:r>
      <w:proofErr w:type="spellStart"/>
      <w:r w:rsidRPr="76FE95A4">
        <w:rPr>
          <w:lang w:val="ru-RU"/>
        </w:rPr>
        <w:t>отпечата</w:t>
      </w:r>
      <w:proofErr w:type="spellEnd"/>
      <w:r w:rsidRPr="76FE95A4">
        <w:rPr>
          <w:lang w:val="ru-RU"/>
        </w:rPr>
        <w:t>:</w:t>
      </w:r>
    </w:p>
    <w:p w14:paraId="4F73EAC9" w14:textId="77777777" w:rsidR="00AB253F" w:rsidRPr="00397AC2" w:rsidRDefault="00AB253F" w:rsidP="00AB253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! </w:t>
      </w:r>
      <w:r>
        <w:rPr>
          <w:rFonts w:ascii="Consolas" w:hAnsi="Consolas"/>
          <w:b/>
        </w:rPr>
        <w:t>Leftovers</w:t>
      </w:r>
      <w:r w:rsidRPr="00397AC2">
        <w:rPr>
          <w:rFonts w:ascii="Consolas" w:hAnsi="Consolas"/>
          <w:b/>
        </w:rPr>
        <w:t>: {</w:t>
      </w:r>
      <w:r w:rsidRPr="00E373AE">
        <w:rPr>
          <w:rFonts w:cstheme="minorHAnsi"/>
          <w:b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grams</w:t>
      </w:r>
      <w:r w:rsidRPr="00397AC2">
        <w:rPr>
          <w:rFonts w:ascii="Consolas" w:hAnsi="Consolas"/>
          <w:b/>
        </w:rPr>
        <w:t xml:space="preserve">." </w:t>
      </w:r>
    </w:p>
    <w:p w14:paraId="2D031071" w14:textId="77777777" w:rsidR="00AB253F" w:rsidRPr="000A5164" w:rsidRDefault="00AB253F" w:rsidP="003F3E0F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</w:pPr>
      <w:proofErr w:type="spellStart"/>
      <w:r w:rsidRPr="76FE95A4">
        <w:rPr>
          <w:lang w:val="ru-RU"/>
        </w:rPr>
        <w:t>Ак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количествот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храна</w:t>
      </w:r>
      <w:proofErr w:type="spellEnd"/>
      <w:r w:rsidRPr="76FE95A4">
        <w:rPr>
          <w:lang w:val="ru-RU"/>
        </w:rPr>
        <w:t xml:space="preserve"> </w:t>
      </w:r>
      <w:r w:rsidRPr="76FE95A4">
        <w:rPr>
          <w:b/>
          <w:bCs/>
          <w:lang w:val="ru-RU"/>
        </w:rPr>
        <w:t xml:space="preserve">не е </w:t>
      </w:r>
      <w:proofErr w:type="spellStart"/>
      <w:r w:rsidRPr="76FE95A4">
        <w:rPr>
          <w:b/>
          <w:bCs/>
          <w:lang w:val="ru-RU"/>
        </w:rPr>
        <w:t>достатъчно</w:t>
      </w:r>
      <w:proofErr w:type="spellEnd"/>
      <w:r w:rsidRPr="76FE95A4">
        <w:rPr>
          <w:lang w:val="ru-RU"/>
        </w:rPr>
        <w:t xml:space="preserve"> да се </w:t>
      </w:r>
      <w:proofErr w:type="spellStart"/>
      <w:r w:rsidRPr="76FE95A4">
        <w:rPr>
          <w:lang w:val="ru-RU"/>
        </w:rPr>
        <w:t>отпечата</w:t>
      </w:r>
      <w:proofErr w:type="spellEnd"/>
      <w:r w:rsidRPr="76FE95A4">
        <w:rPr>
          <w:lang w:val="ru-RU"/>
        </w:rPr>
        <w:t>:</w:t>
      </w:r>
    </w:p>
    <w:p w14:paraId="699A8D59" w14:textId="77777777" w:rsidR="00AB253F" w:rsidRPr="00956B6E" w:rsidRDefault="00AB253F" w:rsidP="00AB253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692D886A" w14:textId="77777777" w:rsidR="00AB253F" w:rsidRPr="00956B6E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Примерен вход и </w:t>
      </w:r>
      <w:proofErr w:type="spellStart"/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AB253F" w:rsidRPr="00C66839" w14:paraId="6B36B07D" w14:textId="77777777" w:rsidTr="00AB253F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12D738BB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65A818D3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CCD4E02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AB253F" w:rsidRPr="00C66839" w14:paraId="386FBE71" w14:textId="77777777" w:rsidTr="00AB253F">
        <w:trPr>
          <w:trHeight w:val="358"/>
        </w:trPr>
        <w:tc>
          <w:tcPr>
            <w:tcW w:w="1110" w:type="dxa"/>
          </w:tcPr>
          <w:p w14:paraId="2C1D9EBA" w14:textId="77777777" w:rsidR="00AB253F" w:rsidRPr="00C66839" w:rsidRDefault="00AB253F" w:rsidP="00AB253F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075F0E08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64A9EED1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663BC4AE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1DF5319D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627D04D0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712E82EA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06145AB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  <w:lang w:val="ru-RU"/>
              </w:rPr>
            </w:pPr>
            <w:proofErr w:type="spellStart"/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proofErr w:type="spellEnd"/>
          </w:p>
        </w:tc>
        <w:tc>
          <w:tcPr>
            <w:tcW w:w="4605" w:type="dxa"/>
          </w:tcPr>
          <w:p w14:paraId="4EBA71EF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1B1BC3B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</w:rPr>
              <w:t>4</w:t>
            </w:r>
            <w:r w:rsidRPr="00C66839">
              <w:rPr>
                <w:rFonts w:cstheme="minorHAnsi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</w:rPr>
              <w:t xml:space="preserve"> грама.</w:t>
            </w:r>
          </w:p>
          <w:p w14:paraId="7A8F1E8A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  <w:b/>
                <w:bCs/>
              </w:rPr>
              <w:t>Общото количество храна</w:t>
            </w:r>
            <w:r w:rsidRPr="00C66839">
              <w:rPr>
                <w:rFonts w:cstheme="minorHAnsi"/>
              </w:rPr>
              <w:t xml:space="preserve">, което е изяло кученцето преди да бъде осиновено е: </w:t>
            </w:r>
          </w:p>
          <w:p w14:paraId="5F937EAE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eastAsia="Consolas" w:cstheme="minorHAnsi"/>
                <w:color w:val="538135" w:themeColor="accent6" w:themeShade="BF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</w:t>
            </w:r>
            <w:r w:rsidRPr="00C66839">
              <w:rPr>
                <w:rFonts w:cstheme="minorHAnsi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</w:rPr>
              <w:t xml:space="preserve"> по-малко</w:t>
            </w:r>
            <w:r w:rsidRPr="00C66839">
              <w:rPr>
                <w:rFonts w:cstheme="minorHAnsi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</w:rPr>
              <w:t xml:space="preserve"> </w:t>
            </w:r>
          </w:p>
        </w:tc>
      </w:tr>
      <w:tr w:rsidR="00AB253F" w:rsidRPr="00C66839" w14:paraId="750AC8DE" w14:textId="77777777" w:rsidTr="00AB253F">
        <w:trPr>
          <w:trHeight w:val="358"/>
        </w:trPr>
        <w:tc>
          <w:tcPr>
            <w:tcW w:w="1110" w:type="dxa"/>
          </w:tcPr>
          <w:p w14:paraId="31E9B7BD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3</w:t>
            </w:r>
          </w:p>
          <w:p w14:paraId="6E3A9A7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000</w:t>
            </w:r>
          </w:p>
          <w:p w14:paraId="594481A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lastRenderedPageBreak/>
              <w:t>1000</w:t>
            </w:r>
          </w:p>
          <w:p w14:paraId="342F976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000</w:t>
            </w:r>
          </w:p>
          <w:p w14:paraId="20CFFDD2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6492BFE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lastRenderedPageBreak/>
              <w:t>Food is enough! Leftovers: 0 grams.</w:t>
            </w:r>
          </w:p>
        </w:tc>
        <w:tc>
          <w:tcPr>
            <w:tcW w:w="4614" w:type="dxa"/>
          </w:tcPr>
          <w:p w14:paraId="20298CC9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  <w:tr w:rsidR="00AB253F" w:rsidRPr="00C66839" w14:paraId="7AAC18E7" w14:textId="77777777" w:rsidTr="00AB253F">
        <w:trPr>
          <w:trHeight w:val="358"/>
        </w:trPr>
        <w:tc>
          <w:tcPr>
            <w:tcW w:w="1110" w:type="dxa"/>
          </w:tcPr>
          <w:p w14:paraId="39C8E249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2</w:t>
            </w:r>
          </w:p>
          <w:p w14:paraId="6A9DEB40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4756E332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456</w:t>
            </w:r>
          </w:p>
          <w:p w14:paraId="6B56D30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7CEB640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6D6A27C1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23</w:t>
            </w:r>
          </w:p>
          <w:p w14:paraId="1C83F9A5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456</w:t>
            </w:r>
          </w:p>
          <w:p w14:paraId="0E0D0364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2447BBA4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6EF651C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</w:tbl>
    <w:p w14:paraId="37445F6A" w14:textId="77777777" w:rsidR="00AB253F" w:rsidRDefault="00AB253F" w:rsidP="00AB253F">
      <w:pPr>
        <w:spacing w:before="40" w:after="40"/>
      </w:pPr>
    </w:p>
    <w:p w14:paraId="550D24F9" w14:textId="77777777" w:rsidR="00AB253F" w:rsidRPr="00956B6E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>
        <w:rPr>
          <w:rFonts w:eastAsiaTheme="majorEastAsia" w:cstheme="majorBidi"/>
          <w:b/>
          <w:color w:val="8F400B"/>
          <w:sz w:val="32"/>
          <w:szCs w:val="32"/>
          <w:lang w:val="en-US"/>
        </w:rPr>
        <w:t>JavaScript</w:t>
      </w:r>
      <w:r w:rsidRPr="00AB253F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Примерен вход и </w:t>
      </w:r>
      <w:proofErr w:type="spellStart"/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4185"/>
        <w:gridCol w:w="4614"/>
      </w:tblGrid>
      <w:tr w:rsidR="00AB253F" w:rsidRPr="00C66839" w14:paraId="371C9358" w14:textId="77777777" w:rsidTr="00AB253F">
        <w:trPr>
          <w:trHeight w:val="264"/>
        </w:trPr>
        <w:tc>
          <w:tcPr>
            <w:tcW w:w="1530" w:type="dxa"/>
            <w:shd w:val="clear" w:color="auto" w:fill="D9D9D9" w:themeFill="background1" w:themeFillShade="D9"/>
          </w:tcPr>
          <w:p w14:paraId="74503886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14:paraId="4495653D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259B90A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AB253F" w:rsidRPr="00C66839" w14:paraId="33A0C772" w14:textId="77777777" w:rsidTr="00AB253F">
        <w:trPr>
          <w:trHeight w:val="358"/>
        </w:trPr>
        <w:tc>
          <w:tcPr>
            <w:tcW w:w="1530" w:type="dxa"/>
          </w:tcPr>
          <w:p w14:paraId="5E4D6139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ED7D31" w:themeColor="accent2"/>
                <w:lang w:val="en-US"/>
              </w:rPr>
            </w:pPr>
            <w:r>
              <w:rPr>
                <w:rFonts w:ascii="Consolas" w:hAnsi="Consolas"/>
                <w:color w:val="ED7D31" w:themeColor="accent2"/>
                <w:lang w:val="en-US"/>
              </w:rPr>
              <w:t>([</w:t>
            </w:r>
            <w:r w:rsidRPr="00AB253F">
              <w:rPr>
                <w:rFonts w:ascii="Consolas" w:hAnsi="Consolas"/>
                <w:color w:val="ED7D31" w:themeColor="accent2"/>
                <w:lang w:val="en-US"/>
              </w:rPr>
              <w:t>"4"</w:t>
            </w:r>
            <w:r>
              <w:rPr>
                <w:rFonts w:ascii="Consolas" w:hAnsi="Consolas"/>
                <w:color w:val="ED7D31" w:themeColor="accent2"/>
                <w:lang w:val="en-US"/>
              </w:rPr>
              <w:t>,</w:t>
            </w:r>
          </w:p>
          <w:p w14:paraId="5997A1C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2925E92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2E6DFD78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4CA1B3F1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72810C19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5BBA1C5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0DDDCF76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/>
                <w:b/>
                <w:lang w:val="ru-RU"/>
              </w:rPr>
              <w:t>"</w:t>
            </w:r>
            <w:proofErr w:type="spellStart"/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proofErr w:type="spellEnd"/>
            <w:r w:rsidRPr="00AB253F">
              <w:rPr>
                <w:rFonts w:ascii="Consolas" w:hAnsi="Consolas"/>
                <w:b/>
                <w:lang w:val="ru-RU"/>
              </w:rPr>
              <w:t>"])</w:t>
            </w:r>
          </w:p>
        </w:tc>
        <w:tc>
          <w:tcPr>
            <w:tcW w:w="4185" w:type="dxa"/>
          </w:tcPr>
          <w:p w14:paraId="116C8889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0BBE98C2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</w:rPr>
              <w:t>4</w:t>
            </w:r>
            <w:r w:rsidRPr="00C66839">
              <w:rPr>
                <w:rFonts w:cstheme="minorHAnsi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</w:rPr>
              <w:t xml:space="preserve"> грама.</w:t>
            </w:r>
          </w:p>
          <w:p w14:paraId="29F70BAA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  <w:b/>
                <w:bCs/>
              </w:rPr>
              <w:t>Общото количество храна</w:t>
            </w:r>
            <w:r w:rsidRPr="00C66839">
              <w:rPr>
                <w:rFonts w:cstheme="minorHAnsi"/>
              </w:rPr>
              <w:t xml:space="preserve">, което е изяло кученцето преди да бъде осиновено е: </w:t>
            </w:r>
          </w:p>
          <w:p w14:paraId="058753A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eastAsia="Consolas" w:cstheme="minorHAnsi"/>
                <w:color w:val="538135" w:themeColor="accent6" w:themeShade="BF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</w:t>
            </w:r>
            <w:r w:rsidRPr="00C66839">
              <w:rPr>
                <w:rFonts w:cstheme="minorHAnsi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</w:rPr>
              <w:t xml:space="preserve"> по-малко</w:t>
            </w:r>
            <w:r w:rsidRPr="00C66839">
              <w:rPr>
                <w:rFonts w:cstheme="minorHAnsi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</w:rPr>
              <w:t xml:space="preserve"> </w:t>
            </w:r>
          </w:p>
        </w:tc>
      </w:tr>
      <w:tr w:rsidR="00AB253F" w:rsidRPr="00C66839" w14:paraId="4094B01D" w14:textId="77777777" w:rsidTr="00AB253F">
        <w:trPr>
          <w:trHeight w:val="358"/>
        </w:trPr>
        <w:tc>
          <w:tcPr>
            <w:tcW w:w="1530" w:type="dxa"/>
          </w:tcPr>
          <w:p w14:paraId="3A102679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8A0C36E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A7613C6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EE17157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9C5EB5A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/>
                <w:b/>
              </w:rPr>
              <w:t>Adopted</w:t>
            </w: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 w:cs="Consolas"/>
                <w:b/>
                <w:noProof/>
                <w:lang w:val="en-US"/>
              </w:rPr>
              <w:t>])</w:t>
            </w:r>
          </w:p>
        </w:tc>
        <w:tc>
          <w:tcPr>
            <w:tcW w:w="4185" w:type="dxa"/>
          </w:tcPr>
          <w:p w14:paraId="78E29FE0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291C5FD1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  <w:tr w:rsidR="00AB253F" w:rsidRPr="00C66839" w14:paraId="40CDC0F6" w14:textId="77777777" w:rsidTr="00AB253F">
        <w:trPr>
          <w:trHeight w:val="358"/>
        </w:trPr>
        <w:tc>
          <w:tcPr>
            <w:tcW w:w="1530" w:type="dxa"/>
          </w:tcPr>
          <w:p w14:paraId="2335248D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C7EACC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8876914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456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DD6FD5B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C264C5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BA0DC2A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66839">
              <w:rPr>
                <w:rFonts w:ascii="Consolas" w:hAnsi="Consolas"/>
              </w:rPr>
              <w:t>12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52B282D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456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3B115FF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/>
                <w:b/>
              </w:rPr>
              <w:t>Adopted</w:t>
            </w: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 w:cs="Consolas"/>
                <w:b/>
                <w:noProof/>
                <w:lang w:val="en-US"/>
              </w:rPr>
              <w:t>])</w:t>
            </w:r>
          </w:p>
        </w:tc>
        <w:tc>
          <w:tcPr>
            <w:tcW w:w="4185" w:type="dxa"/>
          </w:tcPr>
          <w:p w14:paraId="2BA5B4B3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lastRenderedPageBreak/>
              <w:t>Food is not enough. You need 2032 grams more.</w:t>
            </w:r>
          </w:p>
        </w:tc>
        <w:tc>
          <w:tcPr>
            <w:tcW w:w="4614" w:type="dxa"/>
          </w:tcPr>
          <w:p w14:paraId="0F12016F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</w:tbl>
    <w:p w14:paraId="30707BB4" w14:textId="77777777" w:rsidR="00AB253F" w:rsidRDefault="00AB253F" w:rsidP="00AB253F">
      <w:pPr>
        <w:spacing w:before="40" w:after="40"/>
      </w:pPr>
    </w:p>
    <w:p w14:paraId="6646762A" w14:textId="77777777" w:rsidR="00AB253F" w:rsidRPr="00C334AA" w:rsidRDefault="00AB253F" w:rsidP="00AB253F"/>
    <w:p w14:paraId="383017ED" w14:textId="77777777" w:rsidR="00AB253F" w:rsidRDefault="00AB253F" w:rsidP="00AB253F">
      <w:pPr>
        <w:pStyle w:val="Heading2"/>
        <w:numPr>
          <w:ilvl w:val="0"/>
          <w:numId w:val="0"/>
        </w:numPr>
        <w:spacing w:before="0" w:after="0"/>
      </w:pPr>
      <w:r w:rsidRPr="0FA36A0D">
        <w:t xml:space="preserve">Задача 6. </w:t>
      </w:r>
      <w:r w:rsidR="008248D2">
        <w:t>Великденски конкурс</w:t>
      </w:r>
    </w:p>
    <w:p w14:paraId="2812C3CE" w14:textId="77777777" w:rsidR="008248D2" w:rsidRDefault="00AB253F" w:rsidP="008248D2">
      <w:pPr>
        <w:rPr>
          <w:b/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hyperlink r:id="rId14" w:anchor="10" w:history="1">
        <w:r w:rsidR="008248D2" w:rsidRPr="00CD22CE">
          <w:rPr>
            <w:rStyle w:val="Hyperlink"/>
            <w:b/>
            <w:bCs/>
          </w:rPr>
          <w:t>https://judge.softuni.bg/Contests/Practice/Index/1637#10</w:t>
        </w:r>
      </w:hyperlink>
    </w:p>
    <w:p w14:paraId="72EE6E1B" w14:textId="77777777" w:rsidR="008248D2" w:rsidRPr="008248D2" w:rsidRDefault="008248D2" w:rsidP="008248D2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4B0FC5D7" w14:textId="77777777" w:rsidR="008248D2" w:rsidRDefault="008248D2" w:rsidP="008248D2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 xml:space="preserve">Първоначално от конзолата се прочита броя на козунаците – цяло число в интервала </w:t>
      </w:r>
      <w:r w:rsidRPr="008248D2">
        <w:rPr>
          <w:b/>
          <w:lang w:val="ru-RU"/>
        </w:rPr>
        <w:t xml:space="preserve">[1… </w:t>
      </w:r>
      <w:r w:rsidRPr="00266C15">
        <w:rPr>
          <w:b/>
          <w:lang w:val="en-US"/>
        </w:rPr>
        <w:t>100]</w:t>
      </w:r>
    </w:p>
    <w:p w14:paraId="372596E2" w14:textId="77777777" w:rsidR="008248D2" w:rsidRDefault="008248D2" w:rsidP="008248D2">
      <w:pPr>
        <w:spacing w:before="40" w:after="40"/>
      </w:pPr>
      <w:r>
        <w:t>След това за всеки козунак се прочита:</w:t>
      </w:r>
    </w:p>
    <w:p w14:paraId="381A2468" w14:textId="77777777" w:rsidR="008248D2" w:rsidRDefault="008248D2" w:rsidP="008248D2">
      <w:pPr>
        <w:pStyle w:val="ListParagraph"/>
        <w:numPr>
          <w:ilvl w:val="0"/>
          <w:numId w:val="12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DF38E7C" w14:textId="77777777" w:rsidR="008248D2" w:rsidRDefault="008248D2" w:rsidP="008248D2">
      <w:pPr>
        <w:pStyle w:val="ListParagraph"/>
        <w:numPr>
          <w:ilvl w:val="0"/>
          <w:numId w:val="12"/>
        </w:numPr>
        <w:spacing w:before="40" w:after="40"/>
      </w:pPr>
      <w:r>
        <w:t xml:space="preserve">До получаване на командата </w:t>
      </w:r>
      <w:r w:rsidRPr="008248D2">
        <w:rPr>
          <w:lang w:val="ru-RU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08248D2">
        <w:rPr>
          <w:lang w:val="ru-RU"/>
        </w:rPr>
        <w:t xml:space="preserve">" </w:t>
      </w:r>
      <w:r>
        <w:t xml:space="preserve">се прочита </w:t>
      </w:r>
    </w:p>
    <w:p w14:paraId="63AE09AE" w14:textId="77777777" w:rsidR="008248D2" w:rsidRPr="00963BC4" w:rsidRDefault="008248D2" w:rsidP="008248D2">
      <w:pPr>
        <w:pStyle w:val="ListParagraph"/>
        <w:numPr>
          <w:ilvl w:val="1"/>
          <w:numId w:val="12"/>
        </w:numPr>
        <w:spacing w:before="40" w:after="40"/>
      </w:pPr>
      <w:r>
        <w:t>оценка за козунак от един човек</w:t>
      </w:r>
      <w:r w:rsidRPr="008248D2">
        <w:rPr>
          <w:lang w:val="ru-RU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08248D2">
        <w:rPr>
          <w:b/>
          <w:bCs/>
          <w:lang w:val="ru-RU"/>
        </w:rPr>
        <w:t xml:space="preserve">[1... </w:t>
      </w:r>
      <w:r w:rsidRPr="0AB6D97C">
        <w:rPr>
          <w:b/>
          <w:bCs/>
          <w:lang w:val="en-US"/>
        </w:rPr>
        <w:t>10]</w:t>
      </w:r>
    </w:p>
    <w:p w14:paraId="3909731C" w14:textId="77777777" w:rsidR="008248D2" w:rsidRDefault="008248D2" w:rsidP="008248D2">
      <w:pPr>
        <w:spacing w:before="40" w:after="40"/>
        <w:jc w:val="both"/>
      </w:pPr>
      <w:r>
        <w:t xml:space="preserve">След получаване на командата </w:t>
      </w:r>
      <w:r w:rsidRPr="008248D2">
        <w:rPr>
          <w:lang w:val="ru-RU"/>
        </w:rPr>
        <w:t>"</w:t>
      </w:r>
      <w:r>
        <w:rPr>
          <w:lang w:val="en-US"/>
        </w:rPr>
        <w:t>Stop</w:t>
      </w:r>
      <w:r w:rsidRPr="008248D2">
        <w:rPr>
          <w:lang w:val="ru-RU"/>
        </w:rPr>
        <w:t>"</w:t>
      </w:r>
      <w:r>
        <w:t xml:space="preserve"> се печата един ред:</w:t>
      </w:r>
    </w:p>
    <w:p w14:paraId="3A91B903" w14:textId="77777777" w:rsidR="008248D2" w:rsidRPr="00963BC4" w:rsidRDefault="008248D2" w:rsidP="008248D2">
      <w:pPr>
        <w:pStyle w:val="Code"/>
        <w:numPr>
          <w:ilvl w:val="0"/>
          <w:numId w:val="13"/>
        </w:numPr>
        <w:spacing w:before="40" w:after="40"/>
      </w:pPr>
      <w:r>
        <w:t>"{</w:t>
      </w:r>
      <w:r w:rsidRPr="76454552">
        <w:t>името на пекаря</w:t>
      </w:r>
      <w:r>
        <w:t>} has {</w:t>
      </w:r>
      <w:r w:rsidRPr="76454552">
        <w:t>общият брой получени точки</w:t>
      </w:r>
      <w:r>
        <w:t>} points."</w:t>
      </w:r>
    </w:p>
    <w:p w14:paraId="037378A4" w14:textId="77777777" w:rsidR="008248D2" w:rsidRPr="00963BC4" w:rsidRDefault="008248D2" w:rsidP="008248D2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 w:rsidRPr="00963BC4"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7FE7E92A" w14:textId="77777777" w:rsidR="008248D2" w:rsidRDefault="008248D2" w:rsidP="008248D2">
      <w:pPr>
        <w:pStyle w:val="Code"/>
        <w:numPr>
          <w:ilvl w:val="0"/>
          <w:numId w:val="13"/>
        </w:numPr>
        <w:spacing w:before="40" w:after="40"/>
        <w:rPr>
          <w:rFonts w:cstheme="minorHAnsi"/>
        </w:rPr>
      </w:pPr>
      <w:r w:rsidRPr="00963BC4">
        <w:rPr>
          <w:rFonts w:cstheme="minorHAnsi"/>
        </w:rPr>
        <w:t>"</w:t>
      </w:r>
      <w:r w:rsidRPr="00963BC4">
        <w:t>{името на пекаря}</w:t>
      </w:r>
      <w:r w:rsidRPr="00963BC4">
        <w:rPr>
          <w:rFonts w:cstheme="minorHAnsi"/>
        </w:rPr>
        <w:t xml:space="preserve"> is the new number 1!"</w:t>
      </w:r>
    </w:p>
    <w:p w14:paraId="7EE8FC4C" w14:textId="77777777" w:rsidR="008248D2" w:rsidRDefault="008248D2" w:rsidP="008248D2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 w:rsidRPr="00963BC4"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4B23DC2E" w14:textId="77777777" w:rsidR="008248D2" w:rsidRPr="00963BC4" w:rsidRDefault="008248D2" w:rsidP="008248D2">
      <w:pPr>
        <w:pStyle w:val="Code"/>
        <w:numPr>
          <w:ilvl w:val="0"/>
          <w:numId w:val="13"/>
        </w:numPr>
        <w:spacing w:before="40" w:after="40"/>
      </w:pPr>
      <w:r w:rsidRPr="534884A6">
        <w:t>"</w:t>
      </w:r>
      <w:r w:rsidRPr="534884A6">
        <w:rPr>
          <w:rFonts w:asciiTheme="minorHAnsi" w:hAnsiTheme="minorHAnsi"/>
        </w:rPr>
        <w:t>{името на пекаря с най-много точки}</w:t>
      </w:r>
      <w:r w:rsidRPr="534884A6">
        <w:t xml:space="preserve"> won competition with </w:t>
      </w:r>
      <w:r w:rsidRPr="534884A6">
        <w:rPr>
          <w:rFonts w:asciiTheme="minorHAnsi" w:hAnsiTheme="minorHAnsi"/>
        </w:rPr>
        <w:t>{точките на пекаря}</w:t>
      </w:r>
      <w:r w:rsidRPr="534884A6">
        <w:t xml:space="preserve"> points!"</w:t>
      </w:r>
    </w:p>
    <w:p w14:paraId="39C2B231" w14:textId="77777777" w:rsidR="008248D2" w:rsidRPr="003C0CF3" w:rsidRDefault="008248D2" w:rsidP="008248D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X="-365" w:tblpY="24"/>
        <w:tblW w:w="10710" w:type="dxa"/>
        <w:tblLook w:val="04A0" w:firstRow="1" w:lastRow="0" w:firstColumn="1" w:lastColumn="0" w:noHBand="0" w:noVBand="1"/>
      </w:tblPr>
      <w:tblGrid>
        <w:gridCol w:w="2120"/>
        <w:gridCol w:w="4296"/>
        <w:gridCol w:w="4294"/>
      </w:tblGrid>
      <w:tr w:rsidR="008248D2" w14:paraId="0F18F653" w14:textId="77777777" w:rsidTr="004A7371">
        <w:trPr>
          <w:trHeight w:val="37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E7B3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7BF6D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7AD1D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8248D2" w14:paraId="171E0C15" w14:textId="77777777" w:rsidTr="004A7371">
        <w:trPr>
          <w:trHeight w:val="10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7E3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F3A1FF8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73E96B7F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CCDD175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EE96C1D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BE582FB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6EDEA6FB" w14:textId="77777777" w:rsidR="008248D2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6EB8D62E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3FD8B3C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0D3659E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lastRenderedPageBreak/>
              <w:t>9</w:t>
            </w:r>
          </w:p>
          <w:p w14:paraId="78EE6305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6C59A422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45FAAD27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3CD1944C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F330D5D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749475E2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E7B5BC7" w14:textId="77777777" w:rsidR="008248D2" w:rsidRPr="00BA2F8B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B16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lastRenderedPageBreak/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1C538655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4B552E77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1DE45EEE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5D1A7FD0" w14:textId="77777777" w:rsidR="008248D2" w:rsidRDefault="008248D2" w:rsidP="004A7371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6F9" w14:textId="77777777" w:rsidR="008248D2" w:rsidRDefault="008248D2" w:rsidP="004A7371">
            <w:pPr>
              <w:spacing w:after="0" w:line="240" w:lineRule="auto"/>
            </w:pPr>
            <w:r>
              <w:t>В конкурса участват 3 участника.</w:t>
            </w:r>
          </w:p>
          <w:p w14:paraId="71FD9452" w14:textId="77777777" w:rsidR="008248D2" w:rsidRDefault="008248D2" w:rsidP="004A7371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8301423" w14:textId="77777777" w:rsidR="008248D2" w:rsidRDefault="008248D2" w:rsidP="004A7371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781506A" w14:textId="77777777" w:rsidR="008248D2" w:rsidRDefault="008248D2" w:rsidP="004A7371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 xml:space="preserve">, той получава 9, 2, 4 и 2 точки – общо 17 точки, неговите </w:t>
            </w:r>
            <w:r>
              <w:lastRenderedPageBreak/>
              <w:t>точки са по-малки от тези на човека с най-много.</w:t>
            </w:r>
          </w:p>
          <w:p w14:paraId="16F6DA36" w14:textId="77777777" w:rsidR="008248D2" w:rsidRPr="00FC51E4" w:rsidRDefault="008248D2" w:rsidP="004A7371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8248D2" w14:paraId="60881D9E" w14:textId="77777777" w:rsidTr="004A7371">
        <w:trPr>
          <w:trHeight w:val="94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98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6" w:name="_GoBack"/>
            <w:r w:rsidRPr="00457130">
              <w:rPr>
                <w:rFonts w:ascii="Consolas" w:eastAsia="Calibri" w:hAnsi="Consolas" w:cs="Times New Roman"/>
              </w:rPr>
              <w:lastRenderedPageBreak/>
              <w:t>2</w:t>
            </w:r>
          </w:p>
          <w:p w14:paraId="1425B6DA" w14:textId="77777777" w:rsidR="008248D2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5E495B3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2D4FB8F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6677936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145EAEB0" w14:textId="77777777" w:rsidR="008248D2" w:rsidRPr="0063217E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F60485E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7BC4FAFD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EDDA8A1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289B17E9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0F0FCF1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18248557" w14:textId="77777777" w:rsidR="008248D2" w:rsidRPr="0063217E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bookmarkEnd w:id="6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1A3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6E434B8B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26B611D4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31D6AF15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140793E5" w14:textId="77777777" w:rsidR="008248D2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4D0" w14:textId="77777777" w:rsidR="008248D2" w:rsidRDefault="008248D2" w:rsidP="004A7371">
            <w:pPr>
              <w:spacing w:after="0" w:line="240" w:lineRule="auto"/>
            </w:pPr>
            <w:r>
              <w:t>В конкурса участват 2 участника.</w:t>
            </w:r>
          </w:p>
          <w:p w14:paraId="75AB0103" w14:textId="77777777" w:rsidR="008248D2" w:rsidRDefault="008248D2" w:rsidP="004A7371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8248D2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C52CBCD" w14:textId="77777777" w:rsidR="008248D2" w:rsidRDefault="008248D2" w:rsidP="004A7371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8248D2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4F613DAE" w14:textId="77777777" w:rsidR="008248D2" w:rsidRPr="005945D9" w:rsidRDefault="008248D2" w:rsidP="004A7371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60E51555" w14:textId="77777777" w:rsidR="008248D2" w:rsidRPr="002C421A" w:rsidRDefault="008248D2" w:rsidP="008248D2">
      <w:pPr>
        <w:spacing w:before="0" w:after="160" w:line="259" w:lineRule="auto"/>
      </w:pPr>
    </w:p>
    <w:p w14:paraId="4F703D0A" w14:textId="77777777" w:rsidR="004A7371" w:rsidRPr="003C0CF3" w:rsidRDefault="004A7371" w:rsidP="004A7371">
      <w:pPr>
        <w:pStyle w:val="Heading3"/>
        <w:spacing w:before="40"/>
      </w:pPr>
      <w:r>
        <w:rPr>
          <w:lang w:val="en-US"/>
        </w:rPr>
        <w:t>JavaScript</w:t>
      </w:r>
      <w:r w:rsidRPr="004A7371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X="-365" w:tblpY="24"/>
        <w:tblW w:w="10710" w:type="dxa"/>
        <w:tblLook w:val="04A0" w:firstRow="1" w:lastRow="0" w:firstColumn="1" w:lastColumn="0" w:noHBand="0" w:noVBand="1"/>
      </w:tblPr>
      <w:tblGrid>
        <w:gridCol w:w="2120"/>
        <w:gridCol w:w="4296"/>
        <w:gridCol w:w="4294"/>
      </w:tblGrid>
      <w:tr w:rsidR="004A7371" w14:paraId="0AF88F1E" w14:textId="77777777" w:rsidTr="000342B6">
        <w:trPr>
          <w:trHeight w:val="37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27656" w14:textId="77777777" w:rsidR="004A7371" w:rsidRDefault="004A7371" w:rsidP="000342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28294" w14:textId="77777777" w:rsidR="004A7371" w:rsidRDefault="004A7371" w:rsidP="000342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85098" w14:textId="77777777" w:rsidR="004A7371" w:rsidRDefault="004A7371" w:rsidP="000342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A7371" w14:paraId="06B6B95E" w14:textId="77777777" w:rsidTr="000342B6">
        <w:trPr>
          <w:trHeight w:val="10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8B4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067442E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  <w:r>
              <w:br/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24AF7D0B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5CCAC9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1DC7F46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30B7CD0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AC03658" w14:textId="77777777" w:rsidR="004A7371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AF18E55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FEE2DD7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F617E93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0A41B5C8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5E76E2F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A7AC136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0253210B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A27501A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138DC9F" w14:textId="77777777" w:rsidR="004A7371" w:rsidRPr="00C21A89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D74B52C" w14:textId="77777777" w:rsidR="004A7371" w:rsidRPr="004A7371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]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B06" w14:textId="77777777" w:rsidR="004A7371" w:rsidRPr="00C21A89" w:rsidRDefault="004A7371" w:rsidP="000342B6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6CE6108D" w14:textId="77777777" w:rsidR="004A7371" w:rsidRPr="00C21A89" w:rsidRDefault="004A7371" w:rsidP="000342B6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5115D63A" w14:textId="77777777" w:rsidR="004A7371" w:rsidRPr="00C21A89" w:rsidRDefault="004A7371" w:rsidP="000342B6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4DC84337" w14:textId="77777777" w:rsidR="004A7371" w:rsidRPr="00C21A89" w:rsidRDefault="004A7371" w:rsidP="000342B6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16C76E26" w14:textId="77777777" w:rsidR="004A7371" w:rsidRDefault="004A7371" w:rsidP="000342B6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11F" w14:textId="77777777" w:rsidR="004A7371" w:rsidRDefault="004A7371" w:rsidP="000342B6">
            <w:pPr>
              <w:spacing w:after="0" w:line="240" w:lineRule="auto"/>
            </w:pPr>
            <w:r>
              <w:t>В конкурса участват 3 участника.</w:t>
            </w:r>
          </w:p>
          <w:p w14:paraId="5D6FE0BD" w14:textId="77777777" w:rsidR="004A7371" w:rsidRDefault="004A7371" w:rsidP="000342B6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80DA3E1" w14:textId="77777777" w:rsidR="004A7371" w:rsidRDefault="004A7371" w:rsidP="000342B6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2E54B3D3" w14:textId="77777777" w:rsidR="004A7371" w:rsidRDefault="004A7371" w:rsidP="000342B6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02836B44" w14:textId="77777777" w:rsidR="004A7371" w:rsidRPr="00FC51E4" w:rsidRDefault="004A7371" w:rsidP="000342B6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4A7371" w14:paraId="7EDB5210" w14:textId="77777777" w:rsidTr="000342B6">
        <w:trPr>
          <w:trHeight w:val="94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E54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20B6A94F" w14:textId="77777777" w:rsidR="004A7371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Chef Angelov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A8A0D43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D2B7F18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B7A34F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00D8ED" w14:textId="77777777" w:rsidR="004A7371" w:rsidRPr="0063217E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38EE405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CE918B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EB279C2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FF5CF7B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42590E0" w14:textId="77777777" w:rsidR="004A7371" w:rsidRPr="00457130" w:rsidRDefault="004A7371" w:rsidP="000342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033D07E" w14:textId="77777777" w:rsidR="004A7371" w:rsidRPr="004A7371" w:rsidRDefault="004A7371" w:rsidP="000342B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]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A00" w14:textId="77777777" w:rsidR="004A7371" w:rsidRPr="00457130" w:rsidRDefault="004A7371" w:rsidP="000342B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26D37EE1" w14:textId="77777777" w:rsidR="004A7371" w:rsidRPr="00457130" w:rsidRDefault="004A7371" w:rsidP="000342B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AB73F27" w14:textId="77777777" w:rsidR="004A7371" w:rsidRPr="00457130" w:rsidRDefault="004A7371" w:rsidP="000342B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02FE849A" w14:textId="77777777" w:rsidR="004A7371" w:rsidRPr="00457130" w:rsidRDefault="004A7371" w:rsidP="000342B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7931BBB8" w14:textId="77777777" w:rsidR="004A7371" w:rsidRDefault="004A7371" w:rsidP="000342B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F65" w14:textId="77777777" w:rsidR="004A7371" w:rsidRDefault="004A7371" w:rsidP="000342B6">
            <w:pPr>
              <w:spacing w:after="0" w:line="240" w:lineRule="auto"/>
            </w:pPr>
            <w:r>
              <w:t>В конкурса участват 2 участника.</w:t>
            </w:r>
          </w:p>
          <w:p w14:paraId="5FED2F4F" w14:textId="77777777" w:rsidR="004A7371" w:rsidRDefault="004A7371" w:rsidP="000342B6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8248D2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293CDDB1" w14:textId="77777777" w:rsidR="004A7371" w:rsidRDefault="004A7371" w:rsidP="000342B6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8248D2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1F1189AC" w14:textId="77777777" w:rsidR="004A7371" w:rsidRPr="005945D9" w:rsidRDefault="004A7371" w:rsidP="000342B6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3EE83410" w14:textId="77777777" w:rsidR="004A7371" w:rsidRPr="002C421A" w:rsidRDefault="004A7371" w:rsidP="004A7371">
      <w:pPr>
        <w:spacing w:before="0" w:after="160" w:line="259" w:lineRule="auto"/>
      </w:pPr>
    </w:p>
    <w:p w14:paraId="6D221437" w14:textId="77777777" w:rsidR="004A7371" w:rsidRPr="00246B1A" w:rsidRDefault="004A7371" w:rsidP="004A7371">
      <w:pPr>
        <w:spacing w:before="0" w:after="0"/>
      </w:pPr>
    </w:p>
    <w:p w14:paraId="4F6E69FB" w14:textId="77777777" w:rsidR="004A7371" w:rsidRPr="00AB253F" w:rsidRDefault="004A7371" w:rsidP="004A7371"/>
    <w:p w14:paraId="59E4A084" w14:textId="77777777" w:rsidR="004A7371" w:rsidRPr="00AB253F" w:rsidRDefault="004A7371" w:rsidP="004A7371"/>
    <w:p w14:paraId="32EEDC18" w14:textId="77777777" w:rsidR="00AB253F" w:rsidRPr="00AB253F" w:rsidRDefault="00AB253F" w:rsidP="00AB253F"/>
    <w:p w14:paraId="107E4D07" w14:textId="77777777" w:rsidR="00AB253F" w:rsidRPr="00AB253F" w:rsidRDefault="00AB253F" w:rsidP="00597DD1"/>
    <w:sectPr w:rsidR="00AB253F" w:rsidRPr="00AB25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9832" w14:textId="77777777" w:rsidR="00DC343D" w:rsidRDefault="00DC343D" w:rsidP="00597DD1">
      <w:pPr>
        <w:spacing w:before="0" w:after="0" w:line="240" w:lineRule="auto"/>
      </w:pPr>
      <w:r>
        <w:separator/>
      </w:r>
    </w:p>
  </w:endnote>
  <w:endnote w:type="continuationSeparator" w:id="0">
    <w:p w14:paraId="33E8FD9F" w14:textId="77777777" w:rsidR="00DC343D" w:rsidRDefault="00DC343D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02E1" w14:textId="77777777" w:rsidR="000342B6" w:rsidRDefault="00034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4199" w14:textId="77777777" w:rsidR="000342B6" w:rsidRDefault="000342B6" w:rsidP="00AB253F">
    <w:pPr>
      <w:pStyle w:val="Footer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C39F5" wp14:editId="38184EFC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AF15E" wp14:editId="2E2A52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3BE572B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D918F" wp14:editId="3FE5DF0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16AE7" w14:textId="77777777" w:rsidR="000342B6" w:rsidRPr="006D038E" w:rsidRDefault="000342B6" w:rsidP="00AB253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92F1D45" w14:textId="77777777" w:rsidR="000342B6" w:rsidRDefault="000342B6" w:rsidP="00AB253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FB55E5" wp14:editId="5F1B1A6A">
                                <wp:extent cx="201930" cy="201930"/>
                                <wp:effectExtent l="0" t="0" r="7620" b="7620"/>
                                <wp:docPr id="139" name="Picture 13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DD147C0" wp14:editId="50BA5229">
                                <wp:extent cx="201930" cy="201930"/>
                                <wp:effectExtent l="0" t="0" r="7620" b="7620"/>
                                <wp:docPr id="140" name="Picture 1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EEDEB1" wp14:editId="64E1E013">
                                <wp:extent cx="201930" cy="201930"/>
                                <wp:effectExtent l="0" t="0" r="7620" b="7620"/>
                                <wp:docPr id="141" name="Picture 1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5E2673" wp14:editId="5EF5D2AE">
                                <wp:extent cx="201930" cy="201930"/>
                                <wp:effectExtent l="0" t="0" r="7620" b="7620"/>
                                <wp:docPr id="142" name="Picture 1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A0534D" wp14:editId="7CA86EA3">
                                <wp:extent cx="201930" cy="201930"/>
                                <wp:effectExtent l="0" t="0" r="7620" b="7620"/>
                                <wp:docPr id="143" name="Picture 1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94FDC" wp14:editId="4E699372">
                                <wp:extent cx="201930" cy="201930"/>
                                <wp:effectExtent l="0" t="0" r="7620" b="7620"/>
                                <wp:docPr id="144" name="Picture 1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4A652A" wp14:editId="1817D38D">
                                <wp:extent cx="198120" cy="198120"/>
                                <wp:effectExtent l="0" t="0" r="0" b="0"/>
                                <wp:docPr id="145" name="Picture 1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1B9326" wp14:editId="6DE90B38">
                                <wp:extent cx="201930" cy="201930"/>
                                <wp:effectExtent l="0" t="0" r="7620" b="7620"/>
                                <wp:docPr id="146" name="Picture 14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604B32" wp14:editId="29318DB7">
                                <wp:extent cx="201930" cy="201930"/>
                                <wp:effectExtent l="0" t="0" r="7620" b="7620"/>
                                <wp:docPr id="147" name="Picture 14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D918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AC16AE7" w14:textId="77777777" w:rsidR="000342B6" w:rsidRPr="006D038E" w:rsidRDefault="000342B6" w:rsidP="00AB253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92F1D45" w14:textId="77777777" w:rsidR="000342B6" w:rsidRDefault="000342B6" w:rsidP="00AB253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FB55E5" wp14:editId="5F1B1A6A">
                          <wp:extent cx="201930" cy="201930"/>
                          <wp:effectExtent l="0" t="0" r="7620" b="7620"/>
                          <wp:docPr id="139" name="Picture 13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DD147C0" wp14:editId="50BA5229">
                          <wp:extent cx="201930" cy="201930"/>
                          <wp:effectExtent l="0" t="0" r="7620" b="7620"/>
                          <wp:docPr id="140" name="Picture 14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EEDEB1" wp14:editId="64E1E013">
                          <wp:extent cx="201930" cy="201930"/>
                          <wp:effectExtent l="0" t="0" r="7620" b="7620"/>
                          <wp:docPr id="141" name="Picture 1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5E2673" wp14:editId="5EF5D2AE">
                          <wp:extent cx="201930" cy="201930"/>
                          <wp:effectExtent l="0" t="0" r="7620" b="7620"/>
                          <wp:docPr id="142" name="Picture 1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A0534D" wp14:editId="7CA86EA3">
                          <wp:extent cx="201930" cy="201930"/>
                          <wp:effectExtent l="0" t="0" r="7620" b="7620"/>
                          <wp:docPr id="143" name="Picture 1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94FDC" wp14:editId="4E699372">
                          <wp:extent cx="201930" cy="201930"/>
                          <wp:effectExtent l="0" t="0" r="7620" b="7620"/>
                          <wp:docPr id="144" name="Picture 1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4A652A" wp14:editId="1817D38D">
                          <wp:extent cx="198120" cy="198120"/>
                          <wp:effectExtent l="0" t="0" r="0" b="0"/>
                          <wp:docPr id="145" name="Picture 1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1B9326" wp14:editId="6DE90B38">
                          <wp:extent cx="201930" cy="201930"/>
                          <wp:effectExtent l="0" t="0" r="7620" b="7620"/>
                          <wp:docPr id="146" name="Picture 14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604B32" wp14:editId="29318DB7">
                          <wp:extent cx="201930" cy="201930"/>
                          <wp:effectExtent l="0" t="0" r="7620" b="7620"/>
                          <wp:docPr id="147" name="Picture 14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B208E" wp14:editId="700CED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BD03D" w14:textId="77777777" w:rsidR="000342B6" w:rsidRPr="006D038E" w:rsidRDefault="000342B6" w:rsidP="00AB253F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B208E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A3BD03D" w14:textId="77777777" w:rsidR="000342B6" w:rsidRPr="006D038E" w:rsidRDefault="000342B6" w:rsidP="00AB253F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F3F8D2" wp14:editId="3C9D54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6592F" w14:textId="77777777" w:rsidR="000342B6" w:rsidRPr="006D038E" w:rsidRDefault="000342B6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3F8D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86592F" w14:textId="77777777" w:rsidR="000342B6" w:rsidRPr="006D038E" w:rsidRDefault="000342B6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0342B6" w:rsidRPr="00FD380D" w:rsidRDefault="000342B6" w:rsidP="00AB2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0C24" w14:textId="77777777" w:rsidR="000342B6" w:rsidRDefault="00034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2106" w14:textId="77777777" w:rsidR="00DC343D" w:rsidRDefault="00DC343D" w:rsidP="00597DD1">
      <w:pPr>
        <w:spacing w:before="0" w:after="0" w:line="240" w:lineRule="auto"/>
      </w:pPr>
      <w:r>
        <w:separator/>
      </w:r>
    </w:p>
  </w:footnote>
  <w:footnote w:type="continuationSeparator" w:id="0">
    <w:p w14:paraId="2D4AE261" w14:textId="77777777" w:rsidR="00DC343D" w:rsidRDefault="00DC343D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AF81" w14:textId="77777777" w:rsidR="000342B6" w:rsidRDefault="0003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930F" w14:textId="77777777" w:rsidR="000342B6" w:rsidRDefault="000342B6" w:rsidP="00AB253F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429D1" w14:textId="77777777" w:rsidR="000342B6" w:rsidRDefault="00034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kwrgUArau8KywAAAA="/>
  </w:docVars>
  <w:rsids>
    <w:rsidRoot w:val="00597DD1"/>
    <w:rsid w:val="0000557F"/>
    <w:rsid w:val="000342B6"/>
    <w:rsid w:val="000B4A92"/>
    <w:rsid w:val="000C2AAE"/>
    <w:rsid w:val="000F1CCF"/>
    <w:rsid w:val="00197BA4"/>
    <w:rsid w:val="001A6119"/>
    <w:rsid w:val="001B058E"/>
    <w:rsid w:val="001E46BD"/>
    <w:rsid w:val="00213908"/>
    <w:rsid w:val="00232B03"/>
    <w:rsid w:val="00241A77"/>
    <w:rsid w:val="00361DC7"/>
    <w:rsid w:val="003B5C7D"/>
    <w:rsid w:val="003E3FF3"/>
    <w:rsid w:val="003F3E0F"/>
    <w:rsid w:val="00426449"/>
    <w:rsid w:val="00435279"/>
    <w:rsid w:val="00442B1E"/>
    <w:rsid w:val="00476960"/>
    <w:rsid w:val="00490CEF"/>
    <w:rsid w:val="004A7371"/>
    <w:rsid w:val="004D0705"/>
    <w:rsid w:val="004D4829"/>
    <w:rsid w:val="004E6498"/>
    <w:rsid w:val="0051759E"/>
    <w:rsid w:val="00596250"/>
    <w:rsid w:val="00597DD1"/>
    <w:rsid w:val="00743375"/>
    <w:rsid w:val="007459B3"/>
    <w:rsid w:val="008248D2"/>
    <w:rsid w:val="008B0129"/>
    <w:rsid w:val="00967757"/>
    <w:rsid w:val="00A84BBE"/>
    <w:rsid w:val="00A978DE"/>
    <w:rsid w:val="00AB253F"/>
    <w:rsid w:val="00AB4855"/>
    <w:rsid w:val="00BA78AB"/>
    <w:rsid w:val="00BC0A40"/>
    <w:rsid w:val="00C87BF0"/>
    <w:rsid w:val="00D40EA8"/>
    <w:rsid w:val="00D52278"/>
    <w:rsid w:val="00DC343D"/>
    <w:rsid w:val="00E43F62"/>
    <w:rsid w:val="00F41C30"/>
    <w:rsid w:val="00F5379B"/>
    <w:rsid w:val="00F72B3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3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227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25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53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99" TargetMode="External"/><Relationship Id="rId14" Type="http://schemas.openxmlformats.org/officeDocument/2006/relationships/hyperlink" Target="https://judge.softuni.bg/Contests/Practice/Index/163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3524-FE02-4703-8B0B-D73F3E7D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Admin</cp:lastModifiedBy>
  <cp:revision>4</cp:revision>
  <cp:lastPrinted>2022-06-18T05:42:00Z</cp:lastPrinted>
  <dcterms:created xsi:type="dcterms:W3CDTF">2023-05-28T06:41:00Z</dcterms:created>
  <dcterms:modified xsi:type="dcterms:W3CDTF">2023-05-28T16:04:00Z</dcterms:modified>
</cp:coreProperties>
</file>